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page" w:horzAnchor="margin" w:tblpY="350"/>
        <w:tblW w:w="5068" w:type="pct"/>
        <w:tblLayout w:type="fixed"/>
        <w:tblLook w:val="06A0" w:firstRow="1" w:lastRow="0" w:firstColumn="1" w:lastColumn="0" w:noHBand="1" w:noVBand="1"/>
      </w:tblPr>
      <w:tblGrid>
        <w:gridCol w:w="1902"/>
        <w:gridCol w:w="2773"/>
        <w:gridCol w:w="2969"/>
        <w:gridCol w:w="2881"/>
        <w:gridCol w:w="3062"/>
        <w:gridCol w:w="2969"/>
        <w:gridCol w:w="2700"/>
      </w:tblGrid>
      <w:tr w:rsidR="003850A0" w14:paraId="184CBCD0" w14:textId="77777777" w:rsidTr="003B6C22">
        <w:trPr>
          <w:trHeight w:val="1045"/>
        </w:trPr>
        <w:tc>
          <w:tcPr>
            <w:tcW w:w="494" w:type="pct"/>
            <w:vAlign w:val="bottom"/>
          </w:tcPr>
          <w:p w14:paraId="410C9CD9" w14:textId="77777777" w:rsidR="006A360A" w:rsidRPr="006B4353" w:rsidRDefault="006A360A" w:rsidP="00DF42D7">
            <w:pPr>
              <w:jc w:val="center"/>
              <w:rPr>
                <w:b/>
                <w:sz w:val="20"/>
                <w:szCs w:val="20"/>
              </w:rPr>
            </w:pPr>
            <w:r w:rsidRPr="006B4353">
              <w:rPr>
                <w:b/>
                <w:sz w:val="20"/>
                <w:szCs w:val="20"/>
              </w:rPr>
              <w:t>WC Division of Aging &amp; Disability Services</w:t>
            </w:r>
          </w:p>
          <w:p w14:paraId="1BEA0E0C" w14:textId="77777777" w:rsidR="006A360A" w:rsidRPr="006B4353" w:rsidRDefault="006A360A" w:rsidP="00DF42D7">
            <w:pPr>
              <w:jc w:val="center"/>
              <w:rPr>
                <w:b/>
                <w:sz w:val="20"/>
                <w:szCs w:val="20"/>
              </w:rPr>
            </w:pPr>
            <w:r w:rsidRPr="006B4353">
              <w:rPr>
                <w:b/>
                <w:sz w:val="20"/>
                <w:szCs w:val="20"/>
              </w:rPr>
              <w:t>1-877-222-3737</w:t>
            </w:r>
          </w:p>
          <w:p w14:paraId="7D299455" w14:textId="77777777" w:rsidR="006A360A" w:rsidRPr="009973E9" w:rsidRDefault="006A360A" w:rsidP="00DF42D7">
            <w:pPr>
              <w:jc w:val="center"/>
              <w:rPr>
                <w:b/>
                <w:sz w:val="6"/>
                <w:szCs w:val="6"/>
              </w:rPr>
            </w:pPr>
            <w:r w:rsidRPr="006B4353">
              <w:rPr>
                <w:b/>
                <w:sz w:val="20"/>
                <w:szCs w:val="20"/>
              </w:rPr>
              <w:t>908-475-6591</w:t>
            </w:r>
          </w:p>
        </w:tc>
        <w:tc>
          <w:tcPr>
            <w:tcW w:w="3805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2C8700" w14:textId="77777777" w:rsidR="005F0744" w:rsidRPr="00CF4D40" w:rsidRDefault="00AC706D" w:rsidP="0091017B">
            <w:pPr>
              <w:jc w:val="center"/>
              <w:rPr>
                <w:rFonts w:ascii="Goudy Stout" w:hAnsi="Goudy Stout"/>
                <w:b/>
                <w:i/>
                <w:color w:val="FF00FF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7084DD6F" wp14:editId="157B81F1">
                  <wp:extent cx="299667" cy="266700"/>
                  <wp:effectExtent l="0" t="0" r="5715" b="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2BBF1F23" wp14:editId="141F7295">
                  <wp:extent cx="299667" cy="266700"/>
                  <wp:effectExtent l="0" t="0" r="5715" b="0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08572CF" wp14:editId="5C571723">
                  <wp:extent cx="299667" cy="266700"/>
                  <wp:effectExtent l="0" t="0" r="5715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9C7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252EE2AA" wp14:editId="467D9F5A">
                  <wp:extent cx="342900" cy="305177"/>
                  <wp:effectExtent l="0" t="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3891" cy="31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77B" w:rsidRPr="000C54E9">
              <w:rPr>
                <w:rFonts w:ascii="Goudy Stout" w:hAnsi="Goudy Stout"/>
                <w:i/>
                <w:color w:val="7030A0"/>
                <w:sz w:val="56"/>
                <w:szCs w:val="56"/>
              </w:rPr>
              <w:t>February</w:t>
            </w:r>
            <w:r w:rsidR="001623D2" w:rsidRPr="000C54E9">
              <w:rPr>
                <w:rFonts w:ascii="Goudy Stout" w:hAnsi="Goudy Stout"/>
                <w:i/>
                <w:color w:val="7030A0"/>
                <w:sz w:val="56"/>
                <w:szCs w:val="56"/>
              </w:rPr>
              <w:t xml:space="preserve"> </w:t>
            </w:r>
            <w:r w:rsidR="00CF4D40" w:rsidRPr="000C54E9">
              <w:rPr>
                <w:rFonts w:ascii="Goudy Stout" w:hAnsi="Goudy Stout"/>
                <w:i/>
                <w:color w:val="7030A0"/>
                <w:sz w:val="56"/>
                <w:szCs w:val="56"/>
              </w:rPr>
              <w:t>20</w:t>
            </w:r>
            <w:r w:rsidR="005C2C5B" w:rsidRPr="000C54E9">
              <w:rPr>
                <w:rFonts w:ascii="Goudy Stout" w:hAnsi="Goudy Stout"/>
                <w:i/>
                <w:color w:val="7030A0"/>
                <w:sz w:val="56"/>
                <w:szCs w:val="56"/>
              </w:rPr>
              <w:t>2</w:t>
            </w:r>
            <w:r w:rsidR="006107D9">
              <w:rPr>
                <w:rFonts w:ascii="Goudy Stout" w:hAnsi="Goudy Stout"/>
                <w:i/>
                <w:color w:val="7030A0"/>
                <w:sz w:val="56"/>
                <w:szCs w:val="56"/>
              </w:rPr>
              <w:t>6</w:t>
            </w:r>
            <w:r w:rsidR="00A823EC" w:rsidRPr="00AC706D">
              <w:rPr>
                <w:rFonts w:ascii="Goudy Stout" w:hAnsi="Goudy Stout"/>
                <w:i/>
                <w:color w:val="FF0000"/>
                <w:sz w:val="56"/>
                <w:szCs w:val="56"/>
              </w:rPr>
              <w:t xml:space="preserve"> </w:t>
            </w:r>
            <w:r w:rsidR="008F29C7"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14170340" wp14:editId="122F9541">
                  <wp:extent cx="299667" cy="266700"/>
                  <wp:effectExtent l="0" t="0" r="5715" b="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4235465A" wp14:editId="0B2B2B7A">
                  <wp:extent cx="299667" cy="266700"/>
                  <wp:effectExtent l="0" t="0" r="5715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69799099" wp14:editId="0D9AEAB7">
                  <wp:extent cx="299667" cy="266700"/>
                  <wp:effectExtent l="0" t="0" r="5715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4C58F77E" wp14:editId="522FC4BA">
                  <wp:extent cx="299667" cy="266700"/>
                  <wp:effectExtent l="0" t="0" r="5715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3EA3C" w14:textId="77777777" w:rsidR="003850A0" w:rsidRPr="00E87247" w:rsidRDefault="003850A0" w:rsidP="00373569">
            <w:pPr>
              <w:jc w:val="center"/>
              <w:rPr>
                <w:noProof/>
                <w:color w:val="FF000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6D1AE5">
              <w:rPr>
                <w:b/>
                <w:i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 County Communit</w:t>
            </w:r>
            <w:r w:rsidR="008000C9">
              <w:rPr>
                <w:b/>
                <w:i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Senior Center Congregate Meals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0A7DD478" w14:textId="77777777" w:rsidR="00D069EB" w:rsidRPr="00DF3B93" w:rsidRDefault="00373569" w:rsidP="00DF42D7">
            <w:pPr>
              <w:jc w:val="center"/>
              <w:rPr>
                <w:b/>
                <w:color w:val="FF99FF"/>
                <w:sz w:val="16"/>
                <w:szCs w:val="1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7BF9">
              <w:rPr>
                <w:noProof/>
                <w:color w:val="996633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1593ABD9" wp14:editId="5D3455F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26670</wp:posOffset>
                  </wp:positionV>
                  <wp:extent cx="714375" cy="635635"/>
                  <wp:effectExtent l="0" t="0" r="9525" b="0"/>
                  <wp:wrapThrough wrapText="bothSides">
                    <wp:wrapPolygon edited="0">
                      <wp:start x="5760" y="0"/>
                      <wp:lineTo x="0" y="3237"/>
                      <wp:lineTo x="0" y="16831"/>
                      <wp:lineTo x="5760" y="20715"/>
                      <wp:lineTo x="15552" y="20715"/>
                      <wp:lineTo x="21312" y="16831"/>
                      <wp:lineTo x="21312" y="3237"/>
                      <wp:lineTo x="15552" y="0"/>
                      <wp:lineTo x="5760" y="0"/>
                    </wp:wrapPolygon>
                  </wp:wrapThrough>
                  <wp:docPr id="1" name="Picture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AB4" w:rsidRPr="009E3CA2" w14:paraId="490EF333" w14:textId="77777777" w:rsidTr="003B6C22">
        <w:trPr>
          <w:trHeight w:val="229"/>
        </w:trPr>
        <w:tc>
          <w:tcPr>
            <w:tcW w:w="494" w:type="pct"/>
            <w:vAlign w:val="center"/>
          </w:tcPr>
          <w:p w14:paraId="52F43A66" w14:textId="77777777" w:rsidR="0054174F" w:rsidRPr="009E3CA2" w:rsidRDefault="00045F82" w:rsidP="00DF42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  <w:r w:rsidR="00BF7633" w:rsidRPr="009E3CA2">
              <w:rPr>
                <w:b/>
                <w:i/>
                <w:sz w:val="20"/>
                <w:szCs w:val="20"/>
              </w:rPr>
              <w:t>enter</w:t>
            </w:r>
            <w:r w:rsidR="00395C73" w:rsidRPr="009E3CA2">
              <w:rPr>
                <w:b/>
                <w:i/>
                <w:sz w:val="20"/>
                <w:szCs w:val="20"/>
              </w:rPr>
              <w:t>s</w:t>
            </w:r>
            <w:r w:rsidR="0054174F" w:rsidRPr="009E3CA2">
              <w:rPr>
                <w:b/>
                <w:i/>
                <w:sz w:val="20"/>
                <w:szCs w:val="20"/>
              </w:rPr>
              <w:t xml:space="preserve"> Locations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7135CA" w14:textId="77777777" w:rsidR="00E01947" w:rsidRPr="009E3CA2" w:rsidRDefault="00BF7633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29854F" w14:textId="77777777" w:rsidR="00E01947" w:rsidRPr="009E3CA2" w:rsidRDefault="00BF7633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EC1C83" w14:textId="77777777" w:rsidR="00E01947" w:rsidRPr="009E3CA2" w:rsidRDefault="00473576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0EAE3F" w14:textId="77777777" w:rsidR="00E01947" w:rsidRPr="009E3CA2" w:rsidRDefault="00473576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3F8CDE" w14:textId="77777777" w:rsidR="00E01947" w:rsidRPr="009E3CA2" w:rsidRDefault="00473576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30BDC4B" w14:textId="77777777" w:rsidR="00E01947" w:rsidRPr="009E3CA2" w:rsidRDefault="00E01947" w:rsidP="00DF42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7BF9" w14:paraId="5A4F8073" w14:textId="77777777" w:rsidTr="00CF4D40">
        <w:trPr>
          <w:trHeight w:val="75"/>
        </w:trPr>
        <w:tc>
          <w:tcPr>
            <w:tcW w:w="494" w:type="pct"/>
            <w:shd w:val="clear" w:color="auto" w:fill="FF99FF"/>
            <w:vAlign w:val="center"/>
          </w:tcPr>
          <w:p w14:paraId="5D94D014" w14:textId="77777777" w:rsidR="002C3C0F" w:rsidRPr="00CF4D40" w:rsidRDefault="002C3C0F" w:rsidP="00DF42D7">
            <w:pPr>
              <w:jc w:val="right"/>
              <w:rPr>
                <w:rFonts w:cs="Aharoni"/>
                <w:i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99FF"/>
          </w:tcPr>
          <w:p w14:paraId="30FF8654" w14:textId="77777777" w:rsidR="002C3C0F" w:rsidRPr="00CF4D40" w:rsidRDefault="002C3C0F" w:rsidP="00DF42D7">
            <w:pPr>
              <w:jc w:val="right"/>
              <w:rPr>
                <w:rFonts w:cs="Aharoni"/>
                <w:b/>
                <w:sz w:val="17"/>
                <w:szCs w:val="17"/>
              </w:rPr>
            </w:pPr>
          </w:p>
        </w:tc>
        <w:tc>
          <w:tcPr>
            <w:tcW w:w="771" w:type="pct"/>
            <w:shd w:val="clear" w:color="auto" w:fill="FF99FF"/>
          </w:tcPr>
          <w:p w14:paraId="55D1100B" w14:textId="77777777" w:rsidR="002C3C0F" w:rsidRPr="00CF4D40" w:rsidRDefault="002C3C0F" w:rsidP="00DF42D7">
            <w:pPr>
              <w:jc w:val="right"/>
              <w:rPr>
                <w:rFonts w:cs="Aharoni"/>
                <w:b/>
                <w:sz w:val="17"/>
                <w:szCs w:val="17"/>
              </w:rPr>
            </w:pPr>
          </w:p>
        </w:tc>
        <w:tc>
          <w:tcPr>
            <w:tcW w:w="748" w:type="pct"/>
            <w:shd w:val="clear" w:color="auto" w:fill="FF99FF"/>
          </w:tcPr>
          <w:p w14:paraId="5061536E" w14:textId="77777777" w:rsidR="002C3C0F" w:rsidRPr="00CF4D40" w:rsidRDefault="002C3C0F" w:rsidP="00DF42D7">
            <w:pPr>
              <w:jc w:val="right"/>
              <w:rPr>
                <w:rFonts w:cs="Aharoni"/>
                <w:b/>
                <w:sz w:val="17"/>
                <w:szCs w:val="17"/>
              </w:rPr>
            </w:pPr>
          </w:p>
        </w:tc>
        <w:tc>
          <w:tcPr>
            <w:tcW w:w="795" w:type="pct"/>
            <w:shd w:val="clear" w:color="auto" w:fill="FF99FF"/>
          </w:tcPr>
          <w:p w14:paraId="40CA9035" w14:textId="77777777" w:rsidR="002C3C0F" w:rsidRPr="00CF4D40" w:rsidRDefault="002C3C0F" w:rsidP="00DF42D7">
            <w:pPr>
              <w:jc w:val="right"/>
              <w:rPr>
                <w:rFonts w:cs="Aharoni"/>
                <w:b/>
                <w:sz w:val="17"/>
                <w:szCs w:val="17"/>
              </w:rPr>
            </w:pPr>
          </w:p>
        </w:tc>
        <w:tc>
          <w:tcPr>
            <w:tcW w:w="771" w:type="pct"/>
            <w:shd w:val="clear" w:color="auto" w:fill="FF99FF"/>
          </w:tcPr>
          <w:p w14:paraId="360B14A6" w14:textId="77777777" w:rsidR="002C3C0F" w:rsidRPr="00CF4D40" w:rsidRDefault="002C3C0F" w:rsidP="00983073">
            <w:pPr>
              <w:jc w:val="right"/>
              <w:rPr>
                <w:rFonts w:cs="Aharoni"/>
                <w:b/>
                <w:sz w:val="17"/>
                <w:szCs w:val="17"/>
              </w:rPr>
            </w:pPr>
          </w:p>
        </w:tc>
        <w:tc>
          <w:tcPr>
            <w:tcW w:w="701" w:type="pct"/>
            <w:vMerge w:val="restart"/>
          </w:tcPr>
          <w:p w14:paraId="62240483" w14:textId="77777777" w:rsidR="00CF4D40" w:rsidRDefault="00CF4D40" w:rsidP="0026054F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CDF820" w14:textId="77777777" w:rsidR="00CF4D40" w:rsidRDefault="00CF4D40" w:rsidP="0026054F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491A1" w14:textId="77777777" w:rsidR="00CF4D40" w:rsidRPr="003B6C22" w:rsidRDefault="005C2C5B" w:rsidP="0026054F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2C5B">
              <w:rPr>
                <w:rFonts w:ascii="Arial Black" w:hAnsi="Arial Black"/>
                <w:b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b &amp; Go </w:t>
            </w:r>
            <w:r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s are available for pick up at all locations</w:t>
            </w:r>
          </w:p>
          <w:p w14:paraId="2C43BB8F" w14:textId="77777777" w:rsidR="003B6C22" w:rsidRDefault="00F06CAF" w:rsidP="0026054F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74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D285B3" wp14:editId="165FFADF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8575</wp:posOffset>
                      </wp:positionV>
                      <wp:extent cx="419100" cy="304800"/>
                      <wp:effectExtent l="38100" t="19050" r="0" b="38100"/>
                      <wp:wrapNone/>
                      <wp:docPr id="5" name="Su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913E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5" o:spid="_x0000_s1026" type="#_x0000_t183" style="position:absolute;margin-left:39.7pt;margin-top:2.25pt;width:33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" fillcolor="fuchsia" strokeweight="1pt"/>
                  </w:pict>
                </mc:Fallback>
              </mc:AlternateContent>
            </w:r>
          </w:p>
          <w:p w14:paraId="3D7F3045" w14:textId="77777777" w:rsidR="003B6C22" w:rsidRDefault="003B6C22" w:rsidP="0026054F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BA04E" w14:textId="77777777" w:rsidR="0026054F" w:rsidRDefault="0026054F" w:rsidP="0026054F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C22"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call 24 hours in advance to make your reservation</w:t>
            </w:r>
          </w:p>
          <w:p w14:paraId="62F1B6FC" w14:textId="77777777" w:rsidR="00CF4D40" w:rsidRPr="003B6C22" w:rsidRDefault="000C54E9" w:rsidP="0026054F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74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8047D" wp14:editId="49413A8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99695</wp:posOffset>
                      </wp:positionV>
                      <wp:extent cx="419100" cy="361950"/>
                      <wp:effectExtent l="38100" t="19050" r="19050" b="38100"/>
                      <wp:wrapNone/>
                      <wp:docPr id="3" name="Su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61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85F2" id="Sun 3" o:spid="_x0000_s1026" type="#_x0000_t183" style="position:absolute;margin-left:41.95pt;margin-top:7.85pt;width:33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" fillcolor="fuchsia" strokeweight="1pt"/>
                  </w:pict>
                </mc:Fallback>
              </mc:AlternateContent>
            </w:r>
          </w:p>
          <w:p w14:paraId="6E05DBE7" w14:textId="77777777" w:rsidR="0026054F" w:rsidRDefault="0026054F" w:rsidP="0026054F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D21E82" w14:textId="77777777" w:rsidR="0026054F" w:rsidRDefault="0026054F" w:rsidP="0026054F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E94927" w14:textId="77777777" w:rsidR="0026054F" w:rsidRPr="003B6C22" w:rsidRDefault="0026054F" w:rsidP="0026054F">
            <w:pPr>
              <w:jc w:val="center"/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C22">
              <w:rPr>
                <w:rFonts w:ascii="Arial Black" w:hAnsi="Arial Black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ggested donation</w:t>
            </w:r>
          </w:p>
          <w:p w14:paraId="24A8349C" w14:textId="77777777" w:rsidR="0026054F" w:rsidRPr="003B6C22" w:rsidRDefault="0026054F" w:rsidP="0026054F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C22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 60+ - $</w:t>
            </w:r>
            <w:r w:rsidR="000C54E9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0</w:t>
            </w:r>
          </w:p>
          <w:p w14:paraId="63F71D89" w14:textId="77777777" w:rsidR="00CF4D40" w:rsidRDefault="0026054F" w:rsidP="0026054F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C22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der Age 60</w:t>
            </w:r>
            <w:r w:rsidR="00F06CAF" w:rsidRPr="003B6C22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4D40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F06CAF" w:rsidRPr="003B6C22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A34FAF2" w14:textId="77777777" w:rsidR="0026054F" w:rsidRPr="003B6C22" w:rsidRDefault="00CF4D40" w:rsidP="0026054F">
            <w:pPr>
              <w:jc w:val="center"/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0C54E9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  <w:r w:rsidR="006107D9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="0026054F" w:rsidRPr="003B6C22">
              <w:rPr>
                <w:rFonts w:ascii="Arial Black" w:hAnsi="Arial Black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ee</w:t>
            </w:r>
          </w:p>
          <w:p w14:paraId="7D8BD826" w14:textId="77777777" w:rsidR="0026054F" w:rsidRDefault="0026054F" w:rsidP="0026054F">
            <w:pPr>
              <w:jc w:val="center"/>
              <w:rPr>
                <w:rFonts w:ascii="Calibri" w:hAnsi="Calibri" w:cs="Arial"/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74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018E6" wp14:editId="75781C0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36525</wp:posOffset>
                      </wp:positionV>
                      <wp:extent cx="419100" cy="361950"/>
                      <wp:effectExtent l="38100" t="19050" r="19050" b="38100"/>
                      <wp:wrapNone/>
                      <wp:docPr id="2" name="Su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61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9FD7" id="Sun 2" o:spid="_x0000_s1026" type="#_x0000_t183" style="position:absolute;margin-left:42.7pt;margin-top:10.75pt;width:33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" fillcolor="fuchsia" strokeweight="1pt"/>
                  </w:pict>
                </mc:Fallback>
              </mc:AlternateContent>
            </w:r>
          </w:p>
          <w:p w14:paraId="78F01985" w14:textId="77777777" w:rsidR="00F06CAF" w:rsidRPr="00AC706D" w:rsidRDefault="00F06CAF" w:rsidP="0026054F">
            <w:pPr>
              <w:jc w:val="center"/>
              <w:rPr>
                <w:rFonts w:ascii="Calibri" w:hAnsi="Calibri" w:cs="Arial"/>
                <w:b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0FFCED" w14:textId="77777777" w:rsidR="000C54E9" w:rsidRDefault="00AC706D" w:rsidP="00AC706D">
            <w:pPr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06D"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  <w:p w14:paraId="3666E272" w14:textId="77777777" w:rsidR="00CF4D40" w:rsidRPr="00AC706D" w:rsidRDefault="00AC706D" w:rsidP="00AC706D">
            <w:pPr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706D"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02AE"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AC706D">
              <w:rPr>
                <w:rFonts w:ascii="Calibri" w:hAnsi="Calibri" w:cs="Arial"/>
                <w:b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TER IS HERE</w:t>
            </w:r>
          </w:p>
          <w:p w14:paraId="2409FACB" w14:textId="77777777" w:rsidR="0026054F" w:rsidRPr="00055A13" w:rsidRDefault="0026054F" w:rsidP="0026054F">
            <w:pPr>
              <w:jc w:val="center"/>
              <w:rPr>
                <w:rFonts w:ascii="Arial Black" w:hAnsi="Arial Black" w:cs="Arial"/>
                <w:b/>
                <w:color w:val="0070C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5A13">
              <w:rPr>
                <w:rFonts w:ascii="Arial Black" w:hAnsi="Arial Black" w:cs="Arial"/>
                <w:b/>
                <w:color w:val="0070C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en to your local radio station for weather related site closings</w:t>
            </w:r>
          </w:p>
          <w:p w14:paraId="2DE70D3F" w14:textId="77777777" w:rsidR="00CF4D40" w:rsidRPr="00055A13" w:rsidRDefault="000C54E9" w:rsidP="0026054F">
            <w:pPr>
              <w:jc w:val="center"/>
              <w:rPr>
                <w:rFonts w:ascii="Arial Black" w:hAnsi="Arial Black" w:cs="Arial"/>
                <w:b/>
                <w:bCs/>
                <w:color w:val="0070C0"/>
                <w:sz w:val="20"/>
                <w:szCs w:val="20"/>
              </w:rPr>
            </w:pPr>
            <w:r w:rsidRPr="003B6C22">
              <w:rPr>
                <w:rFonts w:ascii="Arial Black" w:hAnsi="Arial Black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8F92A" wp14:editId="6DDB7D06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54940</wp:posOffset>
                      </wp:positionV>
                      <wp:extent cx="419100" cy="352425"/>
                      <wp:effectExtent l="38100" t="19050" r="19050" b="47625"/>
                      <wp:wrapNone/>
                      <wp:docPr id="8" name="Su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30E9" id="Sun 8" o:spid="_x0000_s1026" type="#_x0000_t183" style="position:absolute;margin-left:45.7pt;margin-top:12.2pt;width:33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" fillcolor="fuchsia" strokeweight="1pt"/>
                  </w:pict>
                </mc:Fallback>
              </mc:AlternateContent>
            </w:r>
          </w:p>
          <w:p w14:paraId="13F3F904" w14:textId="77777777" w:rsidR="0026054F" w:rsidRPr="003B6C22" w:rsidRDefault="0026054F" w:rsidP="0026054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  <w:p w14:paraId="11A4BABD" w14:textId="77777777" w:rsidR="0026054F" w:rsidRPr="003B6C22" w:rsidRDefault="0026054F" w:rsidP="0026054F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  <w:p w14:paraId="779CA58C" w14:textId="77777777" w:rsidR="00F06CAF" w:rsidRDefault="00F06CAF" w:rsidP="00F06CAF">
            <w:pPr>
              <w:shd w:val="clear" w:color="auto" w:fill="FFFFFF" w:themeFill="background1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4F87D13D" w14:textId="77777777" w:rsidR="00F06CAF" w:rsidRPr="003B6C22" w:rsidRDefault="00F06CAF" w:rsidP="00F06CAF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bCs/>
                <w:i/>
                <w:color w:val="FF0000"/>
              </w:rPr>
            </w:pPr>
            <w:r w:rsidRPr="003B6C22">
              <w:rPr>
                <w:rFonts w:ascii="Calibri" w:hAnsi="Calibri" w:cs="Arial"/>
                <w:b/>
                <w:bCs/>
                <w:i/>
                <w:color w:val="FF0000"/>
              </w:rPr>
              <w:t xml:space="preserve">MENU </w:t>
            </w:r>
            <w:r w:rsidR="006107D9">
              <w:rPr>
                <w:rFonts w:ascii="Calibri" w:hAnsi="Calibri" w:cs="Arial"/>
                <w:b/>
                <w:bCs/>
                <w:i/>
                <w:color w:val="FF0000"/>
              </w:rPr>
              <w:t xml:space="preserve">IS </w:t>
            </w:r>
            <w:r w:rsidRPr="003B6C22">
              <w:rPr>
                <w:rFonts w:ascii="Calibri" w:hAnsi="Calibri" w:cs="Arial"/>
                <w:b/>
                <w:bCs/>
                <w:i/>
                <w:color w:val="FF0000"/>
              </w:rPr>
              <w:t>SUBJECT TO CHANGE</w:t>
            </w:r>
          </w:p>
          <w:p w14:paraId="2872E1DC" w14:textId="77777777" w:rsidR="00D938E8" w:rsidRPr="00D938E8" w:rsidRDefault="00D938E8" w:rsidP="00F06CAF">
            <w:pPr>
              <w:shd w:val="clear" w:color="auto" w:fill="FFFFFF" w:themeFill="background1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80565" w14:paraId="20A72FE2" w14:textId="77777777" w:rsidTr="000C54E9">
        <w:trPr>
          <w:trHeight w:val="1625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6FF9937" w14:textId="77777777" w:rsidR="00980565" w:rsidRPr="003926E0" w:rsidRDefault="00980565" w:rsidP="003F737F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Phillipsburg Senior Center</w:t>
            </w:r>
          </w:p>
          <w:p w14:paraId="06A599DE" w14:textId="77777777" w:rsidR="00980565" w:rsidRPr="003926E0" w:rsidRDefault="00980565" w:rsidP="003F737F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310 Firth Street</w:t>
            </w:r>
          </w:p>
          <w:p w14:paraId="1A0C86AF" w14:textId="77777777" w:rsidR="00980565" w:rsidRPr="003926E0" w:rsidRDefault="00980565" w:rsidP="003F737F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Phillipsburg, NJ</w:t>
            </w:r>
          </w:p>
          <w:p w14:paraId="6D97A16B" w14:textId="77777777" w:rsidR="00980565" w:rsidRPr="003926E0" w:rsidRDefault="00980565" w:rsidP="003F737F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(908) 859-2423</w:t>
            </w:r>
          </w:p>
          <w:p w14:paraId="6D186866" w14:textId="77777777" w:rsidR="00980565" w:rsidRPr="0037181B" w:rsidRDefault="00980565" w:rsidP="003F737F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pct"/>
          </w:tcPr>
          <w:p w14:paraId="5C6A0BDC" w14:textId="77777777" w:rsidR="0089429F" w:rsidRPr="005C2C5B" w:rsidRDefault="00DC0A0F" w:rsidP="00055A13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185834EF" wp14:editId="0AF38214">
                  <wp:extent cx="1479550" cy="914400"/>
                  <wp:effectExtent l="0" t="0" r="6350" b="0"/>
                  <wp:docPr id="11" name="irc_mi" descr="Image result for valentine roses clipart fre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alentine roses clipart fre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41" cy="92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</w:tcPr>
          <w:p w14:paraId="6B55EC08" w14:textId="77777777" w:rsidR="00980565" w:rsidRPr="00D01090" w:rsidRDefault="001302AE" w:rsidP="00D0109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AD1F728" wp14:editId="240394B9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81940</wp:posOffset>
                  </wp:positionV>
                  <wp:extent cx="299667" cy="266700"/>
                  <wp:effectExtent l="0" t="0" r="5715" b="0"/>
                  <wp:wrapNone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966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" w:type="pct"/>
          </w:tcPr>
          <w:p w14:paraId="5A4CEB70" w14:textId="77777777" w:rsidR="00A62209" w:rsidRPr="00A823EC" w:rsidRDefault="001302AE" w:rsidP="00A823EC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86D32DB" wp14:editId="5044D77F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3815</wp:posOffset>
                  </wp:positionV>
                  <wp:extent cx="1094740" cy="866564"/>
                  <wp:effectExtent l="0" t="0" r="0" b="0"/>
                  <wp:wrapNone/>
                  <wp:docPr id="21" name="Picture 21" descr="Free Valentines Cliparts, Download Free Valentines Cliparts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Valentines Cliparts, Download Free Valentines Cliparts png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59" cy="87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" w:type="pct"/>
          </w:tcPr>
          <w:p w14:paraId="53F0FD54" w14:textId="77777777" w:rsidR="00980565" w:rsidRPr="0091017B" w:rsidRDefault="006107D9" w:rsidP="006133B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C0BF81A" wp14:editId="7239FCE5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269875</wp:posOffset>
                  </wp:positionV>
                  <wp:extent cx="299667" cy="266700"/>
                  <wp:effectExtent l="0" t="0" r="5715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966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" w:type="pct"/>
          </w:tcPr>
          <w:p w14:paraId="5F3370F5" w14:textId="77777777" w:rsidR="00A62209" w:rsidRPr="00055A13" w:rsidRDefault="00C326E3" w:rsidP="00A823EC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8480" behindDoc="0" locked="0" layoutInCell="1" allowOverlap="1" wp14:anchorId="35A7DC58" wp14:editId="7AA97664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3335</wp:posOffset>
                  </wp:positionV>
                  <wp:extent cx="1479550" cy="914400"/>
                  <wp:effectExtent l="0" t="0" r="6350" b="0"/>
                  <wp:wrapNone/>
                  <wp:docPr id="4" name="irc_mi" descr="Image result for valentine roses clipart fre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alentine roses clipart fre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" w:type="pct"/>
            <w:vMerge/>
          </w:tcPr>
          <w:p w14:paraId="538140FE" w14:textId="77777777" w:rsidR="00980565" w:rsidRDefault="00980565" w:rsidP="003F737F">
            <w:pPr>
              <w:numPr>
                <w:ilvl w:val="0"/>
                <w:numId w:val="2"/>
              </w:numPr>
              <w:spacing w:before="100" w:beforeAutospacing="1" w:after="100" w:afterAutospacing="1"/>
            </w:pPr>
          </w:p>
        </w:tc>
      </w:tr>
      <w:tr w:rsidR="003F737F" w14:paraId="7DBAD718" w14:textId="77777777" w:rsidTr="00CF4D40">
        <w:trPr>
          <w:trHeight w:val="140"/>
        </w:trPr>
        <w:tc>
          <w:tcPr>
            <w:tcW w:w="494" w:type="pct"/>
            <w:shd w:val="clear" w:color="auto" w:fill="FF99FF"/>
            <w:vAlign w:val="center"/>
          </w:tcPr>
          <w:p w14:paraId="48E4C240" w14:textId="77777777" w:rsidR="003F737F" w:rsidRPr="00CF4D40" w:rsidRDefault="003F737F" w:rsidP="003F737F">
            <w:pPr>
              <w:jc w:val="right"/>
              <w:rPr>
                <w:rFonts w:cs="Aharoni"/>
                <w:i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99FF"/>
          </w:tcPr>
          <w:p w14:paraId="0AFCE03A" w14:textId="77777777" w:rsidR="003F737F" w:rsidRPr="00C623AD" w:rsidRDefault="00C623AD" w:rsidP="003F737F">
            <w:pPr>
              <w:jc w:val="right"/>
              <w:rPr>
                <w:rFonts w:cs="Aharoni"/>
                <w:b/>
              </w:rPr>
            </w:pPr>
            <w:r w:rsidRPr="00C623AD">
              <w:rPr>
                <w:rFonts w:cs="Aharoni"/>
                <w:b/>
              </w:rPr>
              <w:t>2</w:t>
            </w:r>
          </w:p>
        </w:tc>
        <w:tc>
          <w:tcPr>
            <w:tcW w:w="771" w:type="pct"/>
            <w:shd w:val="clear" w:color="auto" w:fill="FF99FF"/>
          </w:tcPr>
          <w:p w14:paraId="2232D5C8" w14:textId="77777777" w:rsidR="003F737F" w:rsidRPr="00C623AD" w:rsidRDefault="00C623AD" w:rsidP="00206AA1">
            <w:pPr>
              <w:jc w:val="right"/>
              <w:rPr>
                <w:rFonts w:cs="Aharoni"/>
                <w:b/>
              </w:rPr>
            </w:pPr>
            <w:r w:rsidRPr="00C623AD">
              <w:rPr>
                <w:rFonts w:cs="Aharoni"/>
                <w:b/>
              </w:rPr>
              <w:t>3</w:t>
            </w:r>
          </w:p>
        </w:tc>
        <w:tc>
          <w:tcPr>
            <w:tcW w:w="748" w:type="pct"/>
            <w:shd w:val="clear" w:color="auto" w:fill="FF99FF"/>
          </w:tcPr>
          <w:p w14:paraId="134022CA" w14:textId="77777777" w:rsidR="003F737F" w:rsidRPr="00C623AD" w:rsidRDefault="00C623AD" w:rsidP="003F737F">
            <w:pPr>
              <w:jc w:val="right"/>
              <w:rPr>
                <w:rFonts w:cs="Aharoni"/>
                <w:b/>
              </w:rPr>
            </w:pPr>
            <w:r w:rsidRPr="00C623AD">
              <w:rPr>
                <w:rFonts w:cs="Aharoni"/>
                <w:b/>
              </w:rPr>
              <w:t>4</w:t>
            </w:r>
          </w:p>
        </w:tc>
        <w:tc>
          <w:tcPr>
            <w:tcW w:w="795" w:type="pct"/>
            <w:shd w:val="clear" w:color="auto" w:fill="FF99FF"/>
          </w:tcPr>
          <w:p w14:paraId="1E835DA7" w14:textId="77777777" w:rsidR="003F737F" w:rsidRPr="00C623AD" w:rsidRDefault="00C623AD" w:rsidP="003F737F">
            <w:pPr>
              <w:jc w:val="right"/>
              <w:rPr>
                <w:rFonts w:cs="Aharoni"/>
                <w:b/>
              </w:rPr>
            </w:pPr>
            <w:r w:rsidRPr="00C623AD">
              <w:rPr>
                <w:rFonts w:cs="Aharoni"/>
                <w:b/>
              </w:rPr>
              <w:t>5</w:t>
            </w:r>
          </w:p>
        </w:tc>
        <w:tc>
          <w:tcPr>
            <w:tcW w:w="771" w:type="pct"/>
            <w:shd w:val="clear" w:color="auto" w:fill="FF99FF"/>
          </w:tcPr>
          <w:p w14:paraId="30AC80F9" w14:textId="77777777" w:rsidR="003F737F" w:rsidRPr="00C623AD" w:rsidRDefault="00C623AD" w:rsidP="00C623AD">
            <w:pPr>
              <w:rPr>
                <w:rFonts w:cs="Aharoni"/>
                <w:b/>
              </w:rPr>
            </w:pPr>
            <w:r w:rsidRPr="00C623AD">
              <w:rPr>
                <w:rFonts w:cs="Aharoni"/>
                <w:b/>
              </w:rPr>
              <w:t xml:space="preserve"> </w:t>
            </w:r>
            <w:r>
              <w:rPr>
                <w:rFonts w:cs="Aharoni"/>
                <w:b/>
              </w:rPr>
              <w:t xml:space="preserve">       BRUNCH FOR LUNCH</w:t>
            </w:r>
            <w:r w:rsidRPr="00C623AD">
              <w:rPr>
                <w:rFonts w:cs="Aharoni"/>
                <w:b/>
              </w:rPr>
              <w:t xml:space="preserve">     6</w:t>
            </w:r>
          </w:p>
        </w:tc>
        <w:tc>
          <w:tcPr>
            <w:tcW w:w="701" w:type="pct"/>
            <w:vMerge/>
          </w:tcPr>
          <w:p w14:paraId="64DC97DD" w14:textId="77777777" w:rsidR="003F737F" w:rsidRDefault="003F737F" w:rsidP="003F737F"/>
        </w:tc>
      </w:tr>
      <w:tr w:rsidR="002D7513" w14:paraId="2D6C75EE" w14:textId="77777777" w:rsidTr="00AC706D">
        <w:trPr>
          <w:trHeight w:hRule="exact" w:val="1672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03DA9D72" w14:textId="77777777" w:rsidR="002D7513" w:rsidRPr="007E4043" w:rsidRDefault="002D7513" w:rsidP="002D751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Faith Discovery Church</w:t>
            </w:r>
          </w:p>
          <w:p w14:paraId="74D6DD47" w14:textId="77777777" w:rsidR="002D7513" w:rsidRPr="007E4043" w:rsidRDefault="002D7513" w:rsidP="002D751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 xml:space="preserve">33 Brass Castle </w:t>
            </w:r>
            <w:r>
              <w:rPr>
                <w:b/>
                <w:i/>
                <w:sz w:val="20"/>
                <w:szCs w:val="20"/>
              </w:rPr>
              <w:t>R</w:t>
            </w:r>
            <w:r w:rsidRPr="007E4043">
              <w:rPr>
                <w:b/>
                <w:i/>
                <w:sz w:val="20"/>
                <w:szCs w:val="20"/>
              </w:rPr>
              <w:t>d</w:t>
            </w:r>
          </w:p>
          <w:p w14:paraId="71F3D5D7" w14:textId="77777777" w:rsidR="002D7513" w:rsidRPr="007E4043" w:rsidRDefault="002D7513" w:rsidP="002D751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Washington, NJ</w:t>
            </w:r>
          </w:p>
          <w:p w14:paraId="325F8C6C" w14:textId="77777777" w:rsidR="002D7513" w:rsidRPr="00E44EEE" w:rsidRDefault="002D7513" w:rsidP="002D751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908-</w:t>
            </w:r>
            <w:r w:rsidRPr="007E4043">
              <w:rPr>
                <w:b/>
                <w:i/>
                <w:sz w:val="20"/>
                <w:szCs w:val="20"/>
              </w:rPr>
              <w:t>689-0650</w:t>
            </w:r>
          </w:p>
        </w:tc>
        <w:tc>
          <w:tcPr>
            <w:tcW w:w="720" w:type="pct"/>
          </w:tcPr>
          <w:p w14:paraId="169AD3B1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icken Marsala</w:t>
            </w:r>
          </w:p>
          <w:p w14:paraId="4CB7F994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own Rice</w:t>
            </w:r>
          </w:p>
          <w:p w14:paraId="48EE7928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alifornia Blend Vegetables </w:t>
            </w:r>
          </w:p>
          <w:p w14:paraId="7FAADDED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arrot Raisin Salad</w:t>
            </w:r>
          </w:p>
          <w:p w14:paraId="5910CA9A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hole Wheat Dinner Roll</w:t>
            </w:r>
          </w:p>
          <w:p w14:paraId="7439595F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utri Grain Bar</w:t>
            </w:r>
          </w:p>
          <w:p w14:paraId="57269323" w14:textId="77777777" w:rsidR="00F21F32" w:rsidRPr="006107D9" w:rsidRDefault="00F21F32" w:rsidP="00D0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14:paraId="7DE788D7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Soup du jour</w:t>
            </w:r>
          </w:p>
          <w:p w14:paraId="3679AC39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Cheese Lasagna w/ EXTRA Sauce</w:t>
            </w:r>
          </w:p>
          <w:p w14:paraId="74D0D3F5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Meatball</w:t>
            </w:r>
          </w:p>
          <w:p w14:paraId="0A604243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Spinach</w:t>
            </w:r>
          </w:p>
          <w:p w14:paraId="29DAB951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Italian Slice</w:t>
            </w:r>
          </w:p>
          <w:p w14:paraId="47041C03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Fruited Yogurt</w:t>
            </w:r>
          </w:p>
          <w:p w14:paraId="03B372CA" w14:textId="77777777" w:rsidR="00882C23" w:rsidRPr="006107D9" w:rsidRDefault="00882C23" w:rsidP="00A82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</w:tcPr>
          <w:p w14:paraId="16475EBE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eef Stew </w:t>
            </w:r>
          </w:p>
          <w:p w14:paraId="4B0A4AB5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ew Vegetables</w:t>
            </w:r>
          </w:p>
          <w:p w14:paraId="64E0D79F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d Potatoes</w:t>
            </w:r>
          </w:p>
          <w:p w14:paraId="20BCCEBF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eet &amp; Onion Salad </w:t>
            </w:r>
          </w:p>
          <w:p w14:paraId="06544304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nner Roll</w:t>
            </w:r>
          </w:p>
          <w:p w14:paraId="699BAAD2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udding Cup</w:t>
            </w:r>
          </w:p>
          <w:p w14:paraId="13F5273D" w14:textId="77777777" w:rsidR="00980A65" w:rsidRPr="006107D9" w:rsidRDefault="00980A65" w:rsidP="00C326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</w:tcPr>
          <w:p w14:paraId="3EEF06AF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Soup du jour</w:t>
            </w:r>
          </w:p>
          <w:p w14:paraId="72E031E6" w14:textId="77777777" w:rsidR="00C623AD" w:rsidRPr="006107D9" w:rsidRDefault="00C623AD" w:rsidP="00C623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ked Ham w/ Pineapple</w:t>
            </w:r>
          </w:p>
          <w:p w14:paraId="1DE74BF4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Scalloped Potatoes</w:t>
            </w:r>
          </w:p>
          <w:p w14:paraId="4D598BCF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 xml:space="preserve">Broccoli Florets </w:t>
            </w:r>
          </w:p>
          <w:p w14:paraId="7F555891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Raisin Bread Slice</w:t>
            </w:r>
          </w:p>
          <w:p w14:paraId="0833A0C0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ce Cream (Congregate)</w:t>
            </w:r>
          </w:p>
          <w:p w14:paraId="3FAA92C8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Fresh Fruit (HDM &amp; Take Out)</w:t>
            </w:r>
          </w:p>
          <w:p w14:paraId="0DCDE2DE" w14:textId="77777777" w:rsidR="00DD0F65" w:rsidRPr="006107D9" w:rsidRDefault="00DD0F65" w:rsidP="00A823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14:paraId="2E851AD1" w14:textId="77777777" w:rsidR="00C623AD" w:rsidRPr="006107D9" w:rsidRDefault="00C623AD" w:rsidP="00C623AD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70C0"/>
              </w:rPr>
            </w:pPr>
            <w:r w:rsidRPr="006107D9">
              <w:rPr>
                <w:bCs/>
                <w:color w:val="0070C0"/>
              </w:rPr>
              <w:t xml:space="preserve">Orange Juice        </w:t>
            </w:r>
          </w:p>
          <w:p w14:paraId="4362984C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Egg Casserole 3 ounce serving </w:t>
            </w:r>
          </w:p>
          <w:p w14:paraId="38796351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/ Ketchup</w:t>
            </w:r>
          </w:p>
          <w:p w14:paraId="23E3EDC0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Hash Brown Patty’s </w:t>
            </w:r>
          </w:p>
          <w:p w14:paraId="7A2491A0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rkey Sausage Patty</w:t>
            </w:r>
          </w:p>
          <w:p w14:paraId="67F38DC6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an Muffin</w:t>
            </w:r>
          </w:p>
          <w:p w14:paraId="0592DF71" w14:textId="77777777" w:rsidR="00C623AD" w:rsidRPr="006107D9" w:rsidRDefault="00C623AD" w:rsidP="00C623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ropical Fruit Cup</w:t>
            </w:r>
          </w:p>
          <w:p w14:paraId="6E92A4DA" w14:textId="77777777" w:rsidR="005C2C5B" w:rsidRPr="006107D9" w:rsidRDefault="005C2C5B" w:rsidP="006133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0ACB1EE2" w14:textId="77777777" w:rsidR="002D7513" w:rsidRDefault="002D7513" w:rsidP="002D7513"/>
        </w:tc>
      </w:tr>
      <w:tr w:rsidR="002D7513" w14:paraId="6A9F18F3" w14:textId="77777777" w:rsidTr="00D01090">
        <w:trPr>
          <w:trHeight w:hRule="exact" w:val="268"/>
        </w:trPr>
        <w:tc>
          <w:tcPr>
            <w:tcW w:w="494" w:type="pct"/>
            <w:shd w:val="clear" w:color="auto" w:fill="FF99FF"/>
            <w:vAlign w:val="center"/>
          </w:tcPr>
          <w:p w14:paraId="34F4FD49" w14:textId="77777777" w:rsidR="002D7513" w:rsidRPr="005C2C5B" w:rsidRDefault="002D7513" w:rsidP="002D7513">
            <w:pPr>
              <w:jc w:val="right"/>
              <w:rPr>
                <w:rFonts w:cs="Aharoni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99FF"/>
          </w:tcPr>
          <w:p w14:paraId="35A59A7C" w14:textId="77777777" w:rsidR="002D7513" w:rsidRPr="006107D9" w:rsidRDefault="00C623AD" w:rsidP="00C272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71" w:type="pct"/>
            <w:shd w:val="clear" w:color="auto" w:fill="FF99FF"/>
          </w:tcPr>
          <w:p w14:paraId="2D244D08" w14:textId="77777777" w:rsidR="002D7513" w:rsidRPr="006107D9" w:rsidRDefault="00C623AD" w:rsidP="00C272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pct"/>
            <w:shd w:val="clear" w:color="auto" w:fill="FF99FF"/>
          </w:tcPr>
          <w:p w14:paraId="64ABF868" w14:textId="77777777" w:rsidR="002D7513" w:rsidRPr="006107D9" w:rsidRDefault="00C623AD" w:rsidP="00DC0A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5" w:type="pct"/>
            <w:shd w:val="clear" w:color="auto" w:fill="FF99FF"/>
          </w:tcPr>
          <w:p w14:paraId="34659914" w14:textId="77777777" w:rsidR="002D7513" w:rsidRPr="006107D9" w:rsidRDefault="00C623AD" w:rsidP="00DC0A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1" w:type="pct"/>
            <w:shd w:val="clear" w:color="auto" w:fill="FF99FF"/>
          </w:tcPr>
          <w:p w14:paraId="38AE724D" w14:textId="77777777" w:rsidR="002D7513" w:rsidRPr="006107D9" w:rsidRDefault="00C623AD" w:rsidP="00C32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13                                                             13</w:t>
            </w:r>
          </w:p>
        </w:tc>
        <w:tc>
          <w:tcPr>
            <w:tcW w:w="701" w:type="pct"/>
            <w:vMerge/>
          </w:tcPr>
          <w:p w14:paraId="1763CC3E" w14:textId="77777777" w:rsidR="002D7513" w:rsidRDefault="002D7513" w:rsidP="002D7513"/>
        </w:tc>
      </w:tr>
      <w:tr w:rsidR="002D7513" w14:paraId="30CCF73C" w14:textId="77777777" w:rsidTr="00AC706D">
        <w:trPr>
          <w:trHeight w:hRule="exact" w:val="1627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748D057B" w14:textId="77777777" w:rsidR="002D7513" w:rsidRPr="00BA2EA6" w:rsidRDefault="000C54E9" w:rsidP="002D7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04990794" wp14:editId="57052000">
                  <wp:extent cx="299667" cy="266700"/>
                  <wp:effectExtent l="0" t="0" r="5715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383" cy="2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</w:tcPr>
          <w:p w14:paraId="61182C67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Soup du jour</w:t>
            </w:r>
          </w:p>
          <w:p w14:paraId="776C5AD5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eeseburger w/  Let, Tom, Onion, Ketchup</w:t>
            </w:r>
          </w:p>
          <w:p w14:paraId="12E5A168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ome Fries</w:t>
            </w:r>
          </w:p>
          <w:p w14:paraId="0E6DC85C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aked Beans </w:t>
            </w:r>
          </w:p>
          <w:p w14:paraId="24AC2007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amburger Roll</w:t>
            </w:r>
          </w:p>
          <w:p w14:paraId="7A5585A1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Fruited Yogurt</w:t>
            </w:r>
          </w:p>
          <w:p w14:paraId="3DF47091" w14:textId="77777777" w:rsidR="005C2C5B" w:rsidRPr="006107D9" w:rsidRDefault="005C2C5B" w:rsidP="005C2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14:paraId="658F46E9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ast Turkey w/ EXTRA Gravy</w:t>
            </w:r>
          </w:p>
          <w:p w14:paraId="44A0497D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rn Bread Stuffing</w:t>
            </w:r>
          </w:p>
          <w:p w14:paraId="54300904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alifornia Blend Vegetables </w:t>
            </w:r>
          </w:p>
          <w:p w14:paraId="51D6B8AB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mato &amp; Onion Salad</w:t>
            </w:r>
          </w:p>
          <w:p w14:paraId="35774646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nner Roll</w:t>
            </w:r>
          </w:p>
          <w:p w14:paraId="3BCFB037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ce Cream (Congregate)</w:t>
            </w:r>
          </w:p>
          <w:p w14:paraId="29A7FE15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resh Fruit (HDM &amp; Take Out)</w:t>
            </w:r>
          </w:p>
          <w:p w14:paraId="2CCB25C6" w14:textId="77777777" w:rsidR="00983073" w:rsidRPr="006107D9" w:rsidRDefault="00983073" w:rsidP="00C272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pct"/>
          </w:tcPr>
          <w:p w14:paraId="0874F4F9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Soup du jour</w:t>
            </w:r>
          </w:p>
          <w:p w14:paraId="09E6B858" w14:textId="77777777" w:rsidR="006107D9" w:rsidRPr="006107D9" w:rsidRDefault="006107D9" w:rsidP="006107D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b/>
                <w:bCs/>
                <w:color w:val="000000" w:themeColor="text1"/>
                <w:sz w:val="18"/>
                <w:szCs w:val="18"/>
              </w:rPr>
              <w:t>Chicken Divan</w:t>
            </w:r>
          </w:p>
          <w:p w14:paraId="733AD12C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shed Potatoes</w:t>
            </w:r>
          </w:p>
          <w:p w14:paraId="32777095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Broccoli &amp; Cauliflower  </w:t>
            </w:r>
          </w:p>
          <w:p w14:paraId="2B26D7AD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umpernickel Slice</w:t>
            </w:r>
          </w:p>
          <w:p w14:paraId="0C2CCFA2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pside Down Cake</w:t>
            </w:r>
          </w:p>
          <w:p w14:paraId="2E262DC7" w14:textId="77777777" w:rsidR="00F21F32" w:rsidRPr="006107D9" w:rsidRDefault="00C326E3" w:rsidP="00C62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</w:tcPr>
          <w:p w14:paraId="09B7006A" w14:textId="77777777" w:rsidR="00882C23" w:rsidRPr="00671187" w:rsidRDefault="00C623AD" w:rsidP="006711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18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CLOSED FOR</w:t>
            </w:r>
            <w:r w:rsidRPr="00671187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</w:rPr>
              <w:t xml:space="preserve"> </w:t>
            </w:r>
            <w:r w:rsidRPr="00671187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76143A30" wp14:editId="0109465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52095</wp:posOffset>
                  </wp:positionV>
                  <wp:extent cx="1704975" cy="742950"/>
                  <wp:effectExtent l="0" t="0" r="9525" b="0"/>
                  <wp:wrapNone/>
                  <wp:docPr id="10" name="irc_mi" descr="Image result for Lincoln's birthday clipa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coln's birthday clipa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</w:tcPr>
          <w:p w14:paraId="4C97A32C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Pulled Pork</w:t>
            </w:r>
          </w:p>
          <w:p w14:paraId="705B9F74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>
              <w:rPr>
                <w:bCs/>
              </w:rPr>
              <w:t>Yellow Rice w/ Black Beans</w:t>
            </w:r>
          </w:p>
          <w:p w14:paraId="0601287E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Peas</w:t>
            </w:r>
          </w:p>
          <w:p w14:paraId="757B2D48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Cole Slaw</w:t>
            </w:r>
          </w:p>
          <w:p w14:paraId="11851640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Hamburger Roll</w:t>
            </w:r>
          </w:p>
          <w:p w14:paraId="39B348BA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SF Gelatin Cup</w:t>
            </w:r>
          </w:p>
          <w:p w14:paraId="2DF9D93E" w14:textId="77777777" w:rsidR="00297832" w:rsidRPr="006107D9" w:rsidRDefault="00297832" w:rsidP="00D01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650FF8E9" w14:textId="77777777" w:rsidR="002D7513" w:rsidRDefault="002D7513" w:rsidP="002D7513"/>
        </w:tc>
      </w:tr>
      <w:tr w:rsidR="002D7513" w:rsidRPr="002C3C0F" w14:paraId="1D92843C" w14:textId="77777777" w:rsidTr="00CF4D40">
        <w:trPr>
          <w:trHeight w:val="170"/>
        </w:trPr>
        <w:tc>
          <w:tcPr>
            <w:tcW w:w="494" w:type="pct"/>
            <w:shd w:val="clear" w:color="auto" w:fill="FF99FF"/>
            <w:vAlign w:val="center"/>
          </w:tcPr>
          <w:p w14:paraId="4235848D" w14:textId="77777777" w:rsidR="002D7513" w:rsidRPr="00CF4D40" w:rsidRDefault="002D7513" w:rsidP="002D7513">
            <w:pPr>
              <w:jc w:val="right"/>
              <w:rPr>
                <w:rFonts w:cs="Aharoni"/>
                <w:i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99FF"/>
          </w:tcPr>
          <w:p w14:paraId="1A2AE134" w14:textId="77777777" w:rsidR="002D7513" w:rsidRPr="006107D9" w:rsidRDefault="00C326E3" w:rsidP="00C623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23AD"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1" w:type="pct"/>
            <w:shd w:val="clear" w:color="auto" w:fill="FF99FF"/>
          </w:tcPr>
          <w:p w14:paraId="7A0E4268" w14:textId="77777777" w:rsidR="002D7513" w:rsidRPr="006107D9" w:rsidRDefault="00C623AD" w:rsidP="00C62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LUNAR NEW YEAR         17</w:t>
            </w:r>
          </w:p>
        </w:tc>
        <w:tc>
          <w:tcPr>
            <w:tcW w:w="748" w:type="pct"/>
            <w:shd w:val="clear" w:color="auto" w:fill="FF99FF"/>
          </w:tcPr>
          <w:p w14:paraId="10168AAB" w14:textId="77777777" w:rsidR="002D7513" w:rsidRPr="006107D9" w:rsidRDefault="00C623AD" w:rsidP="00C623A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</w:rPr>
            </w:pPr>
            <w:r w:rsidRPr="006107D9">
              <w:rPr>
                <w:b/>
                <w:bCs/>
                <w:color w:val="000000" w:themeColor="text1"/>
              </w:rPr>
              <w:t xml:space="preserve">       </w:t>
            </w:r>
            <w:r w:rsidRPr="006107D9">
              <w:rPr>
                <w:b/>
                <w:bCs/>
              </w:rPr>
              <w:t xml:space="preserve">ASH WEDNESDAY  </w:t>
            </w:r>
            <w:r w:rsidRPr="006107D9">
              <w:rPr>
                <w:b/>
                <w:bCs/>
                <w:color w:val="000000" w:themeColor="text1"/>
              </w:rPr>
              <w:t xml:space="preserve">     18</w:t>
            </w:r>
          </w:p>
        </w:tc>
        <w:tc>
          <w:tcPr>
            <w:tcW w:w="795" w:type="pct"/>
            <w:shd w:val="clear" w:color="auto" w:fill="FF99FF"/>
          </w:tcPr>
          <w:p w14:paraId="4BD27167" w14:textId="77777777" w:rsidR="002D7513" w:rsidRPr="006107D9" w:rsidRDefault="00C623AD" w:rsidP="00DC0A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1" w:type="pct"/>
            <w:shd w:val="clear" w:color="auto" w:fill="FF99FF"/>
          </w:tcPr>
          <w:p w14:paraId="6355477F" w14:textId="77777777" w:rsidR="002D7513" w:rsidRPr="006107D9" w:rsidRDefault="00C623AD" w:rsidP="00DC0A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1" w:type="pct"/>
            <w:vMerge/>
          </w:tcPr>
          <w:p w14:paraId="59A4AD20" w14:textId="77777777" w:rsidR="002D7513" w:rsidRPr="002C3C0F" w:rsidRDefault="002D7513" w:rsidP="002D7513">
            <w:pPr>
              <w:jc w:val="right"/>
              <w:rPr>
                <w:sz w:val="28"/>
                <w:szCs w:val="28"/>
              </w:rPr>
            </w:pPr>
          </w:p>
        </w:tc>
      </w:tr>
      <w:tr w:rsidR="003F6C7E" w14:paraId="0E3FA1D4" w14:textId="77777777" w:rsidTr="00392974">
        <w:trPr>
          <w:trHeight w:val="1625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8E7C2F2" w14:textId="77777777" w:rsidR="005C2C5B" w:rsidRPr="007E4043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Hackettstown Senior Center</w:t>
            </w:r>
          </w:p>
          <w:p w14:paraId="0E2E8CE4" w14:textId="77777777" w:rsidR="005C2C5B" w:rsidRPr="007E4043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293 Main Street</w:t>
            </w:r>
          </w:p>
          <w:p w14:paraId="2ADFCB8A" w14:textId="77777777" w:rsidR="005C2C5B" w:rsidRPr="007E4043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Hackettstown, NJ</w:t>
            </w:r>
          </w:p>
          <w:p w14:paraId="66903643" w14:textId="77777777" w:rsidR="003F6C7E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8-</w:t>
            </w:r>
            <w:r w:rsidRPr="007E4043">
              <w:rPr>
                <w:b/>
                <w:i/>
                <w:sz w:val="20"/>
                <w:szCs w:val="20"/>
              </w:rPr>
              <w:t>850-5438</w:t>
            </w:r>
            <w:r w:rsidR="003F6C7E">
              <w:rPr>
                <w:b/>
                <w:i/>
                <w:sz w:val="20"/>
                <w:szCs w:val="20"/>
              </w:rPr>
              <w:t xml:space="preserve"> </w:t>
            </w:r>
          </w:p>
          <w:p w14:paraId="457E8CF8" w14:textId="77777777" w:rsidR="003F6C7E" w:rsidRPr="00E44EEE" w:rsidRDefault="003F6C7E" w:rsidP="003F6C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pct"/>
          </w:tcPr>
          <w:p w14:paraId="22F2DDC3" w14:textId="77777777" w:rsidR="006E0811" w:rsidRPr="00671187" w:rsidRDefault="00AC706D" w:rsidP="00055A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1187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5BDC37AB" wp14:editId="2A50809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38125</wp:posOffset>
                  </wp:positionV>
                  <wp:extent cx="1609725" cy="723900"/>
                  <wp:effectExtent l="0" t="0" r="9525" b="0"/>
                  <wp:wrapNone/>
                  <wp:docPr id="6" name="irc_mi" descr="Image result for presidents day clip 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esidents day clip 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C0A0F" w:rsidRPr="00671187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</w:rPr>
              <w:t>CLOSED FOR</w:t>
            </w:r>
            <w:r w:rsidR="00DC0A0F" w:rsidRPr="00671187">
              <w:rPr>
                <w:rFonts w:ascii="Times New Roman" w:hAnsi="Times New Roman" w:cs="Times New Roman"/>
                <w:noProof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771" w:type="pct"/>
          </w:tcPr>
          <w:p w14:paraId="5A32493F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14:paraId="5630D3B2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oup du jour</w:t>
            </w:r>
          </w:p>
          <w:p w14:paraId="2A363D64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Beef and Broccoli</w:t>
            </w:r>
          </w:p>
          <w:p w14:paraId="7DDDE41D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Stir Fried Rice</w:t>
            </w:r>
          </w:p>
          <w:p w14:paraId="448534FB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t>Asian Vegetable Blend</w:t>
            </w:r>
          </w:p>
          <w:p w14:paraId="454E522E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nner Roll </w:t>
            </w:r>
          </w:p>
          <w:p w14:paraId="68B3961C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darin Oranges</w:t>
            </w:r>
          </w:p>
          <w:p w14:paraId="4C92A37C" w14:textId="77777777" w:rsidR="003F6C7E" w:rsidRPr="006107D9" w:rsidRDefault="003F6C7E" w:rsidP="00392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</w:tcPr>
          <w:p w14:paraId="3096BACB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188C30F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aviolis w/ EXTRA SAUCE</w:t>
            </w:r>
          </w:p>
          <w:p w14:paraId="16AFCA9A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 xml:space="preserve">Cannellini Beans </w:t>
            </w:r>
          </w:p>
          <w:p w14:paraId="70FC399A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Spinach</w:t>
            </w:r>
          </w:p>
          <w:p w14:paraId="173AC9FA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Tossed Salad w/ Dressing</w:t>
            </w:r>
          </w:p>
          <w:p w14:paraId="45632734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Garlic Knot</w:t>
            </w:r>
          </w:p>
          <w:p w14:paraId="07E3D641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Fruited Yogurt</w:t>
            </w:r>
          </w:p>
          <w:p w14:paraId="4A9F1F5B" w14:textId="77777777" w:rsidR="003F6C7E" w:rsidRPr="006107D9" w:rsidRDefault="003F6C7E" w:rsidP="00392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</w:tcPr>
          <w:p w14:paraId="5582B22F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14:paraId="11FAA3E5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oup du jour</w:t>
            </w:r>
          </w:p>
          <w:p w14:paraId="576E5478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icken Murphy (not too spicy)</w:t>
            </w:r>
          </w:p>
          <w:p w14:paraId="3EAB55FD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asted Potatoes</w:t>
            </w:r>
          </w:p>
          <w:p w14:paraId="4E0E8EF2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reen Beans</w:t>
            </w:r>
          </w:p>
          <w:p w14:paraId="1F8EB10F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nner Roll</w:t>
            </w:r>
          </w:p>
          <w:p w14:paraId="402B4971" w14:textId="77777777" w:rsidR="003F6C7E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sz w:val="20"/>
                <w:szCs w:val="20"/>
              </w:rPr>
            </w:pPr>
            <w:r w:rsidRPr="006107D9">
              <w:rPr>
                <w:bCs/>
                <w:color w:val="000000" w:themeColor="text1"/>
              </w:rPr>
              <w:t>Banana</w:t>
            </w:r>
          </w:p>
        </w:tc>
        <w:tc>
          <w:tcPr>
            <w:tcW w:w="771" w:type="pct"/>
          </w:tcPr>
          <w:p w14:paraId="57AD4858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BD3F12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afood Newburg</w:t>
            </w:r>
          </w:p>
          <w:p w14:paraId="50296CFB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wn Rice Medley</w:t>
            </w:r>
          </w:p>
          <w:p w14:paraId="6046B20C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liced Carrots </w:t>
            </w:r>
          </w:p>
          <w:p w14:paraId="13296089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ickpea Salad </w:t>
            </w:r>
          </w:p>
          <w:p w14:paraId="35692A02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ole Wheat Slice</w:t>
            </w:r>
          </w:p>
          <w:p w14:paraId="1E7D5815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F Gelatin</w:t>
            </w:r>
          </w:p>
          <w:p w14:paraId="49A8F0CD" w14:textId="77777777" w:rsidR="00462EB1" w:rsidRPr="006107D9" w:rsidRDefault="00462EB1" w:rsidP="006133B8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701" w:type="pct"/>
            <w:vMerge/>
          </w:tcPr>
          <w:p w14:paraId="712AB3C6" w14:textId="77777777" w:rsidR="003F6C7E" w:rsidRDefault="003F6C7E" w:rsidP="003F6C7E"/>
        </w:tc>
      </w:tr>
      <w:tr w:rsidR="003F6C7E" w:rsidRPr="002C3C0F" w14:paraId="0C3DC183" w14:textId="77777777" w:rsidTr="00CF4D40">
        <w:trPr>
          <w:trHeight w:val="136"/>
        </w:trPr>
        <w:tc>
          <w:tcPr>
            <w:tcW w:w="494" w:type="pct"/>
            <w:shd w:val="clear" w:color="auto" w:fill="FF99FF"/>
            <w:vAlign w:val="center"/>
          </w:tcPr>
          <w:p w14:paraId="3A2FEEE6" w14:textId="77777777" w:rsidR="003F6C7E" w:rsidRPr="00CF4D40" w:rsidRDefault="003F6C7E" w:rsidP="003F6C7E">
            <w:pPr>
              <w:jc w:val="right"/>
              <w:rPr>
                <w:rFonts w:cs="Aharoni"/>
                <w:i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FF99FF"/>
          </w:tcPr>
          <w:p w14:paraId="5BECBFD3" w14:textId="77777777" w:rsidR="003F6C7E" w:rsidRPr="006107D9" w:rsidRDefault="00C623AD" w:rsidP="008000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1" w:type="pct"/>
            <w:shd w:val="clear" w:color="auto" w:fill="FF99FF"/>
          </w:tcPr>
          <w:p w14:paraId="2487EC6D" w14:textId="77777777" w:rsidR="003F6C7E" w:rsidRPr="006107D9" w:rsidRDefault="00C623AD" w:rsidP="00CE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24</w:t>
            </w:r>
          </w:p>
        </w:tc>
        <w:tc>
          <w:tcPr>
            <w:tcW w:w="748" w:type="pct"/>
            <w:shd w:val="clear" w:color="auto" w:fill="FF99FF"/>
          </w:tcPr>
          <w:p w14:paraId="0D85E539" w14:textId="77777777" w:rsidR="003F6C7E" w:rsidRPr="006107D9" w:rsidRDefault="00C623AD" w:rsidP="003F6C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95" w:type="pct"/>
            <w:shd w:val="clear" w:color="auto" w:fill="FF99FF"/>
          </w:tcPr>
          <w:p w14:paraId="64B76417" w14:textId="77777777" w:rsidR="003F6C7E" w:rsidRPr="006107D9" w:rsidRDefault="00C623AD" w:rsidP="003F6C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71" w:type="pct"/>
            <w:shd w:val="clear" w:color="auto" w:fill="FF99FF"/>
          </w:tcPr>
          <w:p w14:paraId="6A87C2E2" w14:textId="77777777" w:rsidR="003F6C7E" w:rsidRPr="006107D9" w:rsidRDefault="00C623AD" w:rsidP="003F6C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7D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1" w:type="pct"/>
            <w:vMerge/>
          </w:tcPr>
          <w:p w14:paraId="754C53F5" w14:textId="77777777" w:rsidR="003F6C7E" w:rsidRPr="002C3C0F" w:rsidRDefault="003F6C7E" w:rsidP="003F6C7E">
            <w:pPr>
              <w:jc w:val="right"/>
              <w:rPr>
                <w:sz w:val="28"/>
                <w:szCs w:val="28"/>
              </w:rPr>
            </w:pPr>
          </w:p>
        </w:tc>
      </w:tr>
      <w:tr w:rsidR="003F6C7E" w14:paraId="589024D5" w14:textId="77777777" w:rsidTr="006107D9">
        <w:trPr>
          <w:trHeight w:val="1715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8357A75" w14:textId="77777777" w:rsidR="005C2C5B" w:rsidRDefault="005C2C5B" w:rsidP="005C2C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nowlton </w:t>
            </w:r>
            <w:proofErr w:type="spellStart"/>
            <w:r>
              <w:rPr>
                <w:b/>
                <w:i/>
                <w:sz w:val="20"/>
                <w:szCs w:val="20"/>
              </w:rPr>
              <w:t>Lion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n</w:t>
            </w:r>
          </w:p>
          <w:p w14:paraId="76A7B95C" w14:textId="77777777" w:rsidR="005C2C5B" w:rsidRPr="007E4043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5</w:t>
            </w:r>
            <w:r w:rsidRPr="007E4043">
              <w:rPr>
                <w:b/>
                <w:i/>
                <w:sz w:val="20"/>
                <w:szCs w:val="20"/>
              </w:rPr>
              <w:t xml:space="preserve"> Route 94</w:t>
            </w:r>
          </w:p>
          <w:p w14:paraId="1B7EFCFA" w14:textId="77777777" w:rsidR="005C2C5B" w:rsidRPr="007E4043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Columbia, NJ</w:t>
            </w:r>
          </w:p>
          <w:p w14:paraId="71BBD4B7" w14:textId="77777777" w:rsidR="003F6C7E" w:rsidRPr="003926E0" w:rsidRDefault="005C2C5B" w:rsidP="005C2C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8-</w:t>
            </w:r>
            <w:r w:rsidRPr="007E4043">
              <w:rPr>
                <w:b/>
                <w:i/>
                <w:sz w:val="20"/>
                <w:szCs w:val="20"/>
              </w:rPr>
              <w:t>496-4001</w:t>
            </w:r>
          </w:p>
        </w:tc>
        <w:tc>
          <w:tcPr>
            <w:tcW w:w="720" w:type="pct"/>
          </w:tcPr>
          <w:p w14:paraId="4DDC5EC6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oup du jour</w:t>
            </w:r>
          </w:p>
          <w:p w14:paraId="1A2CBA28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uffed Pepper</w:t>
            </w:r>
          </w:p>
          <w:p w14:paraId="40EE5D68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shed Potatoes</w:t>
            </w:r>
          </w:p>
          <w:p w14:paraId="1382468F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ixed Peas, Carrots &amp; Corn</w:t>
            </w:r>
          </w:p>
          <w:p w14:paraId="07D9A562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Italian Slice </w:t>
            </w:r>
          </w:p>
          <w:p w14:paraId="43AA5461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color w:val="000000" w:themeColor="text1"/>
              </w:rPr>
            </w:pPr>
            <w:r w:rsidRPr="006107D9">
              <w:rPr>
                <w:color w:val="000000" w:themeColor="text1"/>
              </w:rPr>
              <w:t>Clementine</w:t>
            </w:r>
          </w:p>
          <w:p w14:paraId="7873D46B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A8FC25" w14:textId="77777777" w:rsidR="00297832" w:rsidRPr="006107D9" w:rsidRDefault="00297832" w:rsidP="00CE39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1" w:type="pct"/>
          </w:tcPr>
          <w:p w14:paraId="03DDC0E1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ple Bacon Pork Loin</w:t>
            </w:r>
          </w:p>
          <w:p w14:paraId="6D3D3C5F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alloped Potatoes</w:t>
            </w:r>
          </w:p>
          <w:p w14:paraId="6141F109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ter Squash</w:t>
            </w:r>
          </w:p>
          <w:p w14:paraId="39C8CF18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pplesauce Cup </w:t>
            </w:r>
          </w:p>
          <w:p w14:paraId="67BDA9FA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n Muffin</w:t>
            </w:r>
          </w:p>
          <w:p w14:paraId="722EC8FD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dding Cup</w:t>
            </w:r>
          </w:p>
          <w:p w14:paraId="07E184B4" w14:textId="77777777" w:rsidR="003F6C7E" w:rsidRPr="006107D9" w:rsidRDefault="003F6C7E" w:rsidP="003929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</w:tcPr>
          <w:p w14:paraId="71ACAB5B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Soup du jour</w:t>
            </w:r>
          </w:p>
          <w:p w14:paraId="0836A438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ourbon Chicken</w:t>
            </w:r>
          </w:p>
          <w:p w14:paraId="3346AA06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ice Pilaf</w:t>
            </w:r>
          </w:p>
          <w:p w14:paraId="38F56C11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apri Vegetables</w:t>
            </w:r>
          </w:p>
          <w:p w14:paraId="3A3F9162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umpernickel Slice </w:t>
            </w:r>
          </w:p>
          <w:p w14:paraId="33B921D6" w14:textId="77777777" w:rsidR="006107D9" w:rsidRPr="006107D9" w:rsidRDefault="006107D9" w:rsidP="006107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oked Pears</w:t>
            </w:r>
          </w:p>
          <w:p w14:paraId="6053E249" w14:textId="77777777" w:rsidR="003F6C7E" w:rsidRPr="006107D9" w:rsidRDefault="003F6C7E" w:rsidP="00AC70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</w:tcPr>
          <w:p w14:paraId="0D1CF8AB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Grilled Sausage w/ Peppers &amp; Onions</w:t>
            </w:r>
          </w:p>
          <w:p w14:paraId="2B7C6C0C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 xml:space="preserve">Grilled Potatoes </w:t>
            </w:r>
          </w:p>
          <w:p w14:paraId="5F49DD7A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Italian Green Beans</w:t>
            </w:r>
          </w:p>
          <w:p w14:paraId="2FC27859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Anti Pasto Salad</w:t>
            </w:r>
          </w:p>
          <w:p w14:paraId="528FBECE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6107D9">
              <w:rPr>
                <w:bCs/>
              </w:rPr>
              <w:t>Hoagie Roll</w:t>
            </w:r>
          </w:p>
          <w:p w14:paraId="6F97C1D2" w14:textId="77777777" w:rsidR="006107D9" w:rsidRPr="006107D9" w:rsidRDefault="006107D9" w:rsidP="006107D9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 w:rsidRPr="006107D9">
              <w:rPr>
                <w:bCs/>
                <w:color w:val="000000" w:themeColor="text1"/>
              </w:rPr>
              <w:t>Fruited Yogurt</w:t>
            </w:r>
          </w:p>
          <w:p w14:paraId="2BF37F17" w14:textId="77777777" w:rsidR="003F6C7E" w:rsidRPr="006107D9" w:rsidRDefault="003F6C7E" w:rsidP="00AC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</w:tcPr>
          <w:p w14:paraId="375F5B1D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ggplant Parmesan </w:t>
            </w:r>
          </w:p>
          <w:p w14:paraId="6037457E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a Marinara</w:t>
            </w:r>
          </w:p>
          <w:p w14:paraId="4371EA6F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as w/ Pearled Onions</w:t>
            </w:r>
          </w:p>
          <w:p w14:paraId="043B813D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mato &amp; Onion Salad</w:t>
            </w:r>
          </w:p>
          <w:p w14:paraId="79D9BDA0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alian Slice</w:t>
            </w:r>
          </w:p>
          <w:p w14:paraId="314C935E" w14:textId="77777777" w:rsidR="006107D9" w:rsidRPr="006107D9" w:rsidRDefault="006107D9" w:rsidP="006107D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107D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irthday Cake</w:t>
            </w:r>
          </w:p>
          <w:p w14:paraId="61BE5AE2" w14:textId="77777777" w:rsidR="003F6C7E" w:rsidRPr="006107D9" w:rsidRDefault="003F6C7E" w:rsidP="006E0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14:paraId="5EB172DB" w14:textId="77777777" w:rsidR="003F6C7E" w:rsidRDefault="003F6C7E" w:rsidP="003F6C7E"/>
        </w:tc>
      </w:tr>
    </w:tbl>
    <w:p w14:paraId="2CE1E116" w14:textId="77777777" w:rsidR="001F1A7C" w:rsidRPr="009973E9" w:rsidRDefault="00395E23" w:rsidP="002F543D">
      <w:pPr>
        <w:rPr>
          <w:sz w:val="6"/>
          <w:szCs w:val="6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sectPr w:rsidR="001F1A7C" w:rsidRPr="009973E9" w:rsidSect="00F1675F">
      <w:pgSz w:w="20160" w:h="12240" w:orient="landscape" w:code="5"/>
      <w:pgMar w:top="432" w:right="720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BDA"/>
    <w:multiLevelType w:val="multilevel"/>
    <w:tmpl w:val="B4D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2288F"/>
    <w:multiLevelType w:val="hybridMultilevel"/>
    <w:tmpl w:val="3B1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5F1D"/>
    <w:multiLevelType w:val="multilevel"/>
    <w:tmpl w:val="53A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F74C5"/>
    <w:multiLevelType w:val="hybridMultilevel"/>
    <w:tmpl w:val="0344A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D14EE"/>
    <w:multiLevelType w:val="hybridMultilevel"/>
    <w:tmpl w:val="3D1CA7A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21C83DBE"/>
    <w:multiLevelType w:val="hybridMultilevel"/>
    <w:tmpl w:val="DE86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7FD"/>
    <w:multiLevelType w:val="hybridMultilevel"/>
    <w:tmpl w:val="121C0004"/>
    <w:lvl w:ilvl="0" w:tplc="BFCC818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CD3082"/>
    <w:multiLevelType w:val="hybridMultilevel"/>
    <w:tmpl w:val="756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2FCC"/>
    <w:multiLevelType w:val="hybridMultilevel"/>
    <w:tmpl w:val="D39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F5C55"/>
    <w:multiLevelType w:val="hybridMultilevel"/>
    <w:tmpl w:val="C61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25FC"/>
    <w:multiLevelType w:val="multilevel"/>
    <w:tmpl w:val="C51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42295"/>
    <w:multiLevelType w:val="hybridMultilevel"/>
    <w:tmpl w:val="B5A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3B1F"/>
    <w:multiLevelType w:val="hybridMultilevel"/>
    <w:tmpl w:val="A64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3B77"/>
    <w:multiLevelType w:val="multilevel"/>
    <w:tmpl w:val="EA4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424238">
    <w:abstractNumId w:val="0"/>
  </w:num>
  <w:num w:numId="2" w16cid:durableId="227696035">
    <w:abstractNumId w:val="10"/>
  </w:num>
  <w:num w:numId="3" w16cid:durableId="1383941126">
    <w:abstractNumId w:val="9"/>
  </w:num>
  <w:num w:numId="4" w16cid:durableId="1414352959">
    <w:abstractNumId w:val="4"/>
  </w:num>
  <w:num w:numId="5" w16cid:durableId="1164929655">
    <w:abstractNumId w:val="3"/>
  </w:num>
  <w:num w:numId="6" w16cid:durableId="833029825">
    <w:abstractNumId w:val="11"/>
  </w:num>
  <w:num w:numId="7" w16cid:durableId="1039937175">
    <w:abstractNumId w:val="5"/>
  </w:num>
  <w:num w:numId="8" w16cid:durableId="364406080">
    <w:abstractNumId w:val="7"/>
  </w:num>
  <w:num w:numId="9" w16cid:durableId="1888643785">
    <w:abstractNumId w:val="12"/>
  </w:num>
  <w:num w:numId="10" w16cid:durableId="1361278917">
    <w:abstractNumId w:val="8"/>
  </w:num>
  <w:num w:numId="11" w16cid:durableId="1448162788">
    <w:abstractNumId w:val="1"/>
  </w:num>
  <w:num w:numId="12" w16cid:durableId="1786536504">
    <w:abstractNumId w:val="13"/>
  </w:num>
  <w:num w:numId="13" w16cid:durableId="1170753899">
    <w:abstractNumId w:val="2"/>
  </w:num>
  <w:num w:numId="14" w16cid:durableId="2018460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47"/>
    <w:rsid w:val="000002F4"/>
    <w:rsid w:val="00002AFE"/>
    <w:rsid w:val="00003F20"/>
    <w:rsid w:val="000054B3"/>
    <w:rsid w:val="00012A9C"/>
    <w:rsid w:val="000237F1"/>
    <w:rsid w:val="00025435"/>
    <w:rsid w:val="0003180C"/>
    <w:rsid w:val="00034DB9"/>
    <w:rsid w:val="00045F82"/>
    <w:rsid w:val="00055A13"/>
    <w:rsid w:val="00070C5B"/>
    <w:rsid w:val="00071F13"/>
    <w:rsid w:val="000736B0"/>
    <w:rsid w:val="00074A71"/>
    <w:rsid w:val="00087A10"/>
    <w:rsid w:val="0009353E"/>
    <w:rsid w:val="000B4792"/>
    <w:rsid w:val="000C299D"/>
    <w:rsid w:val="000C4720"/>
    <w:rsid w:val="000C54E9"/>
    <w:rsid w:val="000F136B"/>
    <w:rsid w:val="000F426E"/>
    <w:rsid w:val="001013D6"/>
    <w:rsid w:val="00103B6B"/>
    <w:rsid w:val="0010455F"/>
    <w:rsid w:val="00110C5E"/>
    <w:rsid w:val="0011305A"/>
    <w:rsid w:val="0011663B"/>
    <w:rsid w:val="001302AE"/>
    <w:rsid w:val="001309B4"/>
    <w:rsid w:val="00130F77"/>
    <w:rsid w:val="00131648"/>
    <w:rsid w:val="001364CD"/>
    <w:rsid w:val="00136A78"/>
    <w:rsid w:val="00140EDE"/>
    <w:rsid w:val="001623D2"/>
    <w:rsid w:val="001668E8"/>
    <w:rsid w:val="001673F7"/>
    <w:rsid w:val="00167449"/>
    <w:rsid w:val="00167491"/>
    <w:rsid w:val="00170391"/>
    <w:rsid w:val="001736F2"/>
    <w:rsid w:val="00177202"/>
    <w:rsid w:val="00196F60"/>
    <w:rsid w:val="001A30BD"/>
    <w:rsid w:val="001B011C"/>
    <w:rsid w:val="001B20B9"/>
    <w:rsid w:val="001C2E50"/>
    <w:rsid w:val="001C302C"/>
    <w:rsid w:val="001D07F0"/>
    <w:rsid w:val="001D243C"/>
    <w:rsid w:val="001D29B3"/>
    <w:rsid w:val="001D3D64"/>
    <w:rsid w:val="001D566D"/>
    <w:rsid w:val="001F1A7C"/>
    <w:rsid w:val="001F3080"/>
    <w:rsid w:val="001F45E2"/>
    <w:rsid w:val="00201DB2"/>
    <w:rsid w:val="00204779"/>
    <w:rsid w:val="00206AA1"/>
    <w:rsid w:val="002205AF"/>
    <w:rsid w:val="00237821"/>
    <w:rsid w:val="00257E2A"/>
    <w:rsid w:val="0026054F"/>
    <w:rsid w:val="00260B0E"/>
    <w:rsid w:val="00263357"/>
    <w:rsid w:val="00287EC8"/>
    <w:rsid w:val="00297832"/>
    <w:rsid w:val="002A52E2"/>
    <w:rsid w:val="002A78FC"/>
    <w:rsid w:val="002B53D8"/>
    <w:rsid w:val="002C3C0F"/>
    <w:rsid w:val="002C4793"/>
    <w:rsid w:val="002C6BCF"/>
    <w:rsid w:val="002D7513"/>
    <w:rsid w:val="002E05C6"/>
    <w:rsid w:val="002F543D"/>
    <w:rsid w:val="00310E7E"/>
    <w:rsid w:val="00315508"/>
    <w:rsid w:val="00321BE1"/>
    <w:rsid w:val="00323F2F"/>
    <w:rsid w:val="00326363"/>
    <w:rsid w:val="00327A25"/>
    <w:rsid w:val="00330E14"/>
    <w:rsid w:val="00334B73"/>
    <w:rsid w:val="00340471"/>
    <w:rsid w:val="00353547"/>
    <w:rsid w:val="003642BF"/>
    <w:rsid w:val="0037181B"/>
    <w:rsid w:val="00373569"/>
    <w:rsid w:val="00375532"/>
    <w:rsid w:val="003850A0"/>
    <w:rsid w:val="003926E0"/>
    <w:rsid w:val="00392974"/>
    <w:rsid w:val="00393631"/>
    <w:rsid w:val="00395C73"/>
    <w:rsid w:val="00395C80"/>
    <w:rsid w:val="00395E23"/>
    <w:rsid w:val="003A50B4"/>
    <w:rsid w:val="003B6C22"/>
    <w:rsid w:val="003C4CE9"/>
    <w:rsid w:val="003D57DE"/>
    <w:rsid w:val="003E1B74"/>
    <w:rsid w:val="003E27AD"/>
    <w:rsid w:val="003E3CA7"/>
    <w:rsid w:val="003E7446"/>
    <w:rsid w:val="003F002C"/>
    <w:rsid w:val="003F6C7E"/>
    <w:rsid w:val="003F737F"/>
    <w:rsid w:val="004016C5"/>
    <w:rsid w:val="004214F6"/>
    <w:rsid w:val="0043023E"/>
    <w:rsid w:val="00442723"/>
    <w:rsid w:val="00444280"/>
    <w:rsid w:val="00446396"/>
    <w:rsid w:val="00446F0C"/>
    <w:rsid w:val="00454D11"/>
    <w:rsid w:val="00460E13"/>
    <w:rsid w:val="00462EB1"/>
    <w:rsid w:val="00473576"/>
    <w:rsid w:val="004742D5"/>
    <w:rsid w:val="00480C3B"/>
    <w:rsid w:val="00492EB5"/>
    <w:rsid w:val="00497F02"/>
    <w:rsid w:val="004A00C1"/>
    <w:rsid w:val="004A0535"/>
    <w:rsid w:val="004C1BDB"/>
    <w:rsid w:val="004C264E"/>
    <w:rsid w:val="004C26A9"/>
    <w:rsid w:val="004C3274"/>
    <w:rsid w:val="004C37B8"/>
    <w:rsid w:val="004D4BF4"/>
    <w:rsid w:val="004E3C55"/>
    <w:rsid w:val="004F1067"/>
    <w:rsid w:val="004F3D56"/>
    <w:rsid w:val="004F7A7F"/>
    <w:rsid w:val="00501252"/>
    <w:rsid w:val="005036F0"/>
    <w:rsid w:val="005122F3"/>
    <w:rsid w:val="0051333A"/>
    <w:rsid w:val="00524AC6"/>
    <w:rsid w:val="00525041"/>
    <w:rsid w:val="00531B3F"/>
    <w:rsid w:val="0054174F"/>
    <w:rsid w:val="00557090"/>
    <w:rsid w:val="00561C4B"/>
    <w:rsid w:val="00564C45"/>
    <w:rsid w:val="005700B3"/>
    <w:rsid w:val="00572FBA"/>
    <w:rsid w:val="00594DB0"/>
    <w:rsid w:val="005A0EEB"/>
    <w:rsid w:val="005A15A3"/>
    <w:rsid w:val="005A177A"/>
    <w:rsid w:val="005A76C4"/>
    <w:rsid w:val="005B6A55"/>
    <w:rsid w:val="005B6CA5"/>
    <w:rsid w:val="005B7D17"/>
    <w:rsid w:val="005C2C5B"/>
    <w:rsid w:val="005C68ED"/>
    <w:rsid w:val="005D05EB"/>
    <w:rsid w:val="005D0A3C"/>
    <w:rsid w:val="005E6007"/>
    <w:rsid w:val="005F0744"/>
    <w:rsid w:val="005F6B10"/>
    <w:rsid w:val="005F76E3"/>
    <w:rsid w:val="00605290"/>
    <w:rsid w:val="006107D9"/>
    <w:rsid w:val="006113DA"/>
    <w:rsid w:val="00612C45"/>
    <w:rsid w:val="00612F8B"/>
    <w:rsid w:val="006133B8"/>
    <w:rsid w:val="00620F52"/>
    <w:rsid w:val="00621BE5"/>
    <w:rsid w:val="00627C68"/>
    <w:rsid w:val="006303C1"/>
    <w:rsid w:val="00641901"/>
    <w:rsid w:val="00644D18"/>
    <w:rsid w:val="00645B37"/>
    <w:rsid w:val="00653E0A"/>
    <w:rsid w:val="00657451"/>
    <w:rsid w:val="00663BA2"/>
    <w:rsid w:val="00671187"/>
    <w:rsid w:val="006804FA"/>
    <w:rsid w:val="00683CF3"/>
    <w:rsid w:val="00691483"/>
    <w:rsid w:val="006924B5"/>
    <w:rsid w:val="0069358E"/>
    <w:rsid w:val="0069480F"/>
    <w:rsid w:val="00696E8F"/>
    <w:rsid w:val="006A17D5"/>
    <w:rsid w:val="006A360A"/>
    <w:rsid w:val="006A4877"/>
    <w:rsid w:val="006A6F29"/>
    <w:rsid w:val="006B2980"/>
    <w:rsid w:val="006B4217"/>
    <w:rsid w:val="006B4353"/>
    <w:rsid w:val="006B4C64"/>
    <w:rsid w:val="006B7373"/>
    <w:rsid w:val="006D1AE5"/>
    <w:rsid w:val="006D495F"/>
    <w:rsid w:val="006E0811"/>
    <w:rsid w:val="006E5BB2"/>
    <w:rsid w:val="006F0057"/>
    <w:rsid w:val="006F272E"/>
    <w:rsid w:val="006F5ECB"/>
    <w:rsid w:val="00705F5F"/>
    <w:rsid w:val="007203C9"/>
    <w:rsid w:val="00721608"/>
    <w:rsid w:val="00727D80"/>
    <w:rsid w:val="00727EE5"/>
    <w:rsid w:val="00732B4B"/>
    <w:rsid w:val="00737191"/>
    <w:rsid w:val="00743CEB"/>
    <w:rsid w:val="0074489C"/>
    <w:rsid w:val="00745469"/>
    <w:rsid w:val="00750175"/>
    <w:rsid w:val="00751DA5"/>
    <w:rsid w:val="007542C6"/>
    <w:rsid w:val="00755620"/>
    <w:rsid w:val="007577AC"/>
    <w:rsid w:val="00767DF7"/>
    <w:rsid w:val="00781D04"/>
    <w:rsid w:val="00783A35"/>
    <w:rsid w:val="00785843"/>
    <w:rsid w:val="00794CCC"/>
    <w:rsid w:val="007A3472"/>
    <w:rsid w:val="007A4FDC"/>
    <w:rsid w:val="007A68C0"/>
    <w:rsid w:val="007B12BC"/>
    <w:rsid w:val="007B7B20"/>
    <w:rsid w:val="007C382B"/>
    <w:rsid w:val="007D4159"/>
    <w:rsid w:val="007E4043"/>
    <w:rsid w:val="007E69EC"/>
    <w:rsid w:val="007F0114"/>
    <w:rsid w:val="007F38F5"/>
    <w:rsid w:val="007F687A"/>
    <w:rsid w:val="008000C9"/>
    <w:rsid w:val="008062FD"/>
    <w:rsid w:val="008073A7"/>
    <w:rsid w:val="008108A8"/>
    <w:rsid w:val="00813C81"/>
    <w:rsid w:val="0081424C"/>
    <w:rsid w:val="00817465"/>
    <w:rsid w:val="00822BA2"/>
    <w:rsid w:val="008244DC"/>
    <w:rsid w:val="00826320"/>
    <w:rsid w:val="00830823"/>
    <w:rsid w:val="00844918"/>
    <w:rsid w:val="00846722"/>
    <w:rsid w:val="008505FF"/>
    <w:rsid w:val="00862F5E"/>
    <w:rsid w:val="008655AE"/>
    <w:rsid w:val="00866C0D"/>
    <w:rsid w:val="00874374"/>
    <w:rsid w:val="00882C23"/>
    <w:rsid w:val="00884689"/>
    <w:rsid w:val="00885C63"/>
    <w:rsid w:val="0089298B"/>
    <w:rsid w:val="0089429F"/>
    <w:rsid w:val="008A0A63"/>
    <w:rsid w:val="008A1F56"/>
    <w:rsid w:val="008A40E1"/>
    <w:rsid w:val="008A4676"/>
    <w:rsid w:val="008B1E60"/>
    <w:rsid w:val="008B2433"/>
    <w:rsid w:val="008C2B87"/>
    <w:rsid w:val="008C78BF"/>
    <w:rsid w:val="008D1BB2"/>
    <w:rsid w:val="008E0FDC"/>
    <w:rsid w:val="008E4DBA"/>
    <w:rsid w:val="008F07EB"/>
    <w:rsid w:val="008F29C7"/>
    <w:rsid w:val="008F6529"/>
    <w:rsid w:val="0091017B"/>
    <w:rsid w:val="009102F6"/>
    <w:rsid w:val="00911820"/>
    <w:rsid w:val="00916900"/>
    <w:rsid w:val="00922D1F"/>
    <w:rsid w:val="00926594"/>
    <w:rsid w:val="00927CF3"/>
    <w:rsid w:val="00933F45"/>
    <w:rsid w:val="00935337"/>
    <w:rsid w:val="0094419A"/>
    <w:rsid w:val="00954A14"/>
    <w:rsid w:val="0097788D"/>
    <w:rsid w:val="00980565"/>
    <w:rsid w:val="00980A65"/>
    <w:rsid w:val="00983073"/>
    <w:rsid w:val="00995E56"/>
    <w:rsid w:val="009973E9"/>
    <w:rsid w:val="00997A54"/>
    <w:rsid w:val="00997C29"/>
    <w:rsid w:val="009A2AB4"/>
    <w:rsid w:val="009A5A2A"/>
    <w:rsid w:val="009B2A4F"/>
    <w:rsid w:val="009B4B9D"/>
    <w:rsid w:val="009B7370"/>
    <w:rsid w:val="009D1718"/>
    <w:rsid w:val="009D671E"/>
    <w:rsid w:val="009E2532"/>
    <w:rsid w:val="009E3CA2"/>
    <w:rsid w:val="009E467B"/>
    <w:rsid w:val="009E5580"/>
    <w:rsid w:val="009F2874"/>
    <w:rsid w:val="00A027C2"/>
    <w:rsid w:val="00A06481"/>
    <w:rsid w:val="00A06D8E"/>
    <w:rsid w:val="00A1042B"/>
    <w:rsid w:val="00A13BBD"/>
    <w:rsid w:val="00A15C13"/>
    <w:rsid w:val="00A27783"/>
    <w:rsid w:val="00A37642"/>
    <w:rsid w:val="00A37B51"/>
    <w:rsid w:val="00A4374A"/>
    <w:rsid w:val="00A62209"/>
    <w:rsid w:val="00A64B33"/>
    <w:rsid w:val="00A67B98"/>
    <w:rsid w:val="00A71F85"/>
    <w:rsid w:val="00A823EC"/>
    <w:rsid w:val="00A8401B"/>
    <w:rsid w:val="00A8764E"/>
    <w:rsid w:val="00A93DA1"/>
    <w:rsid w:val="00A978B6"/>
    <w:rsid w:val="00A97DFF"/>
    <w:rsid w:val="00AA099C"/>
    <w:rsid w:val="00AB392F"/>
    <w:rsid w:val="00AC6428"/>
    <w:rsid w:val="00AC6575"/>
    <w:rsid w:val="00AC6D8E"/>
    <w:rsid w:val="00AC706D"/>
    <w:rsid w:val="00AC7C04"/>
    <w:rsid w:val="00AD41F5"/>
    <w:rsid w:val="00AE2307"/>
    <w:rsid w:val="00AE6050"/>
    <w:rsid w:val="00AE7B8A"/>
    <w:rsid w:val="00B0295C"/>
    <w:rsid w:val="00B04EB6"/>
    <w:rsid w:val="00B0540E"/>
    <w:rsid w:val="00B0635C"/>
    <w:rsid w:val="00B10B16"/>
    <w:rsid w:val="00B251C0"/>
    <w:rsid w:val="00B25772"/>
    <w:rsid w:val="00B269CD"/>
    <w:rsid w:val="00B32A7F"/>
    <w:rsid w:val="00B342E3"/>
    <w:rsid w:val="00B34570"/>
    <w:rsid w:val="00B41731"/>
    <w:rsid w:val="00B45B98"/>
    <w:rsid w:val="00B51F01"/>
    <w:rsid w:val="00B549C1"/>
    <w:rsid w:val="00B62CCD"/>
    <w:rsid w:val="00B65676"/>
    <w:rsid w:val="00B67061"/>
    <w:rsid w:val="00B74613"/>
    <w:rsid w:val="00B76406"/>
    <w:rsid w:val="00B92C5E"/>
    <w:rsid w:val="00B9768D"/>
    <w:rsid w:val="00BA19F6"/>
    <w:rsid w:val="00BA1D49"/>
    <w:rsid w:val="00BA2EA6"/>
    <w:rsid w:val="00BA7834"/>
    <w:rsid w:val="00BC572B"/>
    <w:rsid w:val="00BC654B"/>
    <w:rsid w:val="00BD26B4"/>
    <w:rsid w:val="00BE49A9"/>
    <w:rsid w:val="00BF7633"/>
    <w:rsid w:val="00C0656F"/>
    <w:rsid w:val="00C1213E"/>
    <w:rsid w:val="00C14973"/>
    <w:rsid w:val="00C172F0"/>
    <w:rsid w:val="00C174EE"/>
    <w:rsid w:val="00C21A63"/>
    <w:rsid w:val="00C21D84"/>
    <w:rsid w:val="00C2658F"/>
    <w:rsid w:val="00C2725F"/>
    <w:rsid w:val="00C326E3"/>
    <w:rsid w:val="00C4139D"/>
    <w:rsid w:val="00C623AD"/>
    <w:rsid w:val="00C71D75"/>
    <w:rsid w:val="00C750EB"/>
    <w:rsid w:val="00C851F7"/>
    <w:rsid w:val="00C86B4A"/>
    <w:rsid w:val="00C87222"/>
    <w:rsid w:val="00C95352"/>
    <w:rsid w:val="00CA3AB1"/>
    <w:rsid w:val="00CA6C88"/>
    <w:rsid w:val="00CB6388"/>
    <w:rsid w:val="00CB719F"/>
    <w:rsid w:val="00CC31A8"/>
    <w:rsid w:val="00CC477B"/>
    <w:rsid w:val="00CD3092"/>
    <w:rsid w:val="00CE3996"/>
    <w:rsid w:val="00CE7F58"/>
    <w:rsid w:val="00CF4D40"/>
    <w:rsid w:val="00D01090"/>
    <w:rsid w:val="00D0213E"/>
    <w:rsid w:val="00D069EB"/>
    <w:rsid w:val="00D12684"/>
    <w:rsid w:val="00D14912"/>
    <w:rsid w:val="00D2337A"/>
    <w:rsid w:val="00D24647"/>
    <w:rsid w:val="00D25AD6"/>
    <w:rsid w:val="00D2769A"/>
    <w:rsid w:val="00D3047A"/>
    <w:rsid w:val="00D3143E"/>
    <w:rsid w:val="00D3791A"/>
    <w:rsid w:val="00D45FB8"/>
    <w:rsid w:val="00D5259B"/>
    <w:rsid w:val="00D550A5"/>
    <w:rsid w:val="00D55898"/>
    <w:rsid w:val="00D601BF"/>
    <w:rsid w:val="00D70448"/>
    <w:rsid w:val="00D75007"/>
    <w:rsid w:val="00D7586C"/>
    <w:rsid w:val="00D82313"/>
    <w:rsid w:val="00D85060"/>
    <w:rsid w:val="00D8675B"/>
    <w:rsid w:val="00D90170"/>
    <w:rsid w:val="00D938E8"/>
    <w:rsid w:val="00D949EE"/>
    <w:rsid w:val="00DA6A80"/>
    <w:rsid w:val="00DB12C5"/>
    <w:rsid w:val="00DC0868"/>
    <w:rsid w:val="00DC0A0F"/>
    <w:rsid w:val="00DD0F65"/>
    <w:rsid w:val="00DD7B7D"/>
    <w:rsid w:val="00DE1FC8"/>
    <w:rsid w:val="00DE4270"/>
    <w:rsid w:val="00DE4689"/>
    <w:rsid w:val="00DF3B93"/>
    <w:rsid w:val="00DF42D7"/>
    <w:rsid w:val="00E01947"/>
    <w:rsid w:val="00E07E89"/>
    <w:rsid w:val="00E13E17"/>
    <w:rsid w:val="00E15AAF"/>
    <w:rsid w:val="00E15BA9"/>
    <w:rsid w:val="00E41BC1"/>
    <w:rsid w:val="00E4469C"/>
    <w:rsid w:val="00E44EEE"/>
    <w:rsid w:val="00E52793"/>
    <w:rsid w:val="00E53D84"/>
    <w:rsid w:val="00E55C4A"/>
    <w:rsid w:val="00E647E0"/>
    <w:rsid w:val="00E649FB"/>
    <w:rsid w:val="00E663BC"/>
    <w:rsid w:val="00E67A43"/>
    <w:rsid w:val="00E70F6C"/>
    <w:rsid w:val="00E83A15"/>
    <w:rsid w:val="00E83A55"/>
    <w:rsid w:val="00E87247"/>
    <w:rsid w:val="00E90774"/>
    <w:rsid w:val="00E91625"/>
    <w:rsid w:val="00EA1AD0"/>
    <w:rsid w:val="00EB3D8D"/>
    <w:rsid w:val="00EB58F9"/>
    <w:rsid w:val="00EB751C"/>
    <w:rsid w:val="00ED233E"/>
    <w:rsid w:val="00ED5C81"/>
    <w:rsid w:val="00ED6FCA"/>
    <w:rsid w:val="00EE36DB"/>
    <w:rsid w:val="00EE742E"/>
    <w:rsid w:val="00EE7BF9"/>
    <w:rsid w:val="00EF23B9"/>
    <w:rsid w:val="00EF456C"/>
    <w:rsid w:val="00F06CAF"/>
    <w:rsid w:val="00F1675F"/>
    <w:rsid w:val="00F21F32"/>
    <w:rsid w:val="00F23CEC"/>
    <w:rsid w:val="00F270D5"/>
    <w:rsid w:val="00F40169"/>
    <w:rsid w:val="00F677E2"/>
    <w:rsid w:val="00F75957"/>
    <w:rsid w:val="00F82D54"/>
    <w:rsid w:val="00F834EA"/>
    <w:rsid w:val="00F85058"/>
    <w:rsid w:val="00F863E9"/>
    <w:rsid w:val="00F86DAD"/>
    <w:rsid w:val="00FA0887"/>
    <w:rsid w:val="00FB4736"/>
    <w:rsid w:val="00FC0971"/>
    <w:rsid w:val="00FC3345"/>
    <w:rsid w:val="00FC6B53"/>
    <w:rsid w:val="00FC7107"/>
    <w:rsid w:val="00FD472C"/>
    <w:rsid w:val="00FE08B1"/>
    <w:rsid w:val="00FE2348"/>
    <w:rsid w:val="00FE2EF0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FAA0"/>
  <w15:docId w15:val="{421E1607-E964-4229-AED1-E7CF26A3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DB"/>
  </w:style>
  <w:style w:type="paragraph" w:styleId="Heading1">
    <w:name w:val="heading 1"/>
    <w:basedOn w:val="Normal"/>
    <w:next w:val="Normal"/>
    <w:link w:val="Heading1Char"/>
    <w:uiPriority w:val="9"/>
    <w:qFormat/>
    <w:rsid w:val="004C1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B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B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B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B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B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B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B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1BDB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C1BDB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BD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BD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BDB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BDB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BDB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BDB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BDB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BDB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BDB"/>
    <w:pPr>
      <w:spacing w:line="240" w:lineRule="auto"/>
    </w:pPr>
    <w:rPr>
      <w:b/>
      <w:bCs/>
      <w:smallCaps/>
      <w:color w:val="455F5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B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BD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1BDB"/>
    <w:rPr>
      <w:b/>
      <w:bCs/>
    </w:rPr>
  </w:style>
  <w:style w:type="character" w:styleId="Emphasis">
    <w:name w:val="Emphasis"/>
    <w:basedOn w:val="DefaultParagraphFont"/>
    <w:uiPriority w:val="20"/>
    <w:qFormat/>
    <w:rsid w:val="004C1BDB"/>
    <w:rPr>
      <w:i/>
      <w:iCs/>
    </w:rPr>
  </w:style>
  <w:style w:type="paragraph" w:styleId="NoSpacing">
    <w:name w:val="No Spacing"/>
    <w:link w:val="NoSpacingChar"/>
    <w:uiPriority w:val="1"/>
    <w:qFormat/>
    <w:rsid w:val="004C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BDB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1BDB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B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BDB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1B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1B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1BDB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1B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B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C3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A7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A00C1"/>
  </w:style>
  <w:style w:type="paragraph" w:styleId="Header">
    <w:name w:val="header"/>
    <w:basedOn w:val="Normal"/>
    <w:link w:val="HeaderChar"/>
    <w:rsid w:val="00206A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6AA1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">
    <w:name w:val="TIMES NEW ROMA"/>
    <w:basedOn w:val="Normal"/>
    <w:rsid w:val="00055A13"/>
    <w:pPr>
      <w:framePr w:hSpace="180" w:wrap="around" w:vAnchor="page" w:hAnchor="page" w:x="2269" w:y="1261"/>
      <w:spacing w:after="0" w:line="240" w:lineRule="auto"/>
    </w:pPr>
    <w:rPr>
      <w:rFonts w:ascii="Times New Roman" w:eastAsia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7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3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9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1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57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1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8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981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3404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om/url?sa=i&amp;rct=j&amp;q=&amp;esrc=s&amp;source=images&amp;cd=&amp;cad=rja&amp;uact=8&amp;ved=0ahUKEwiH84rhwuzYAhUimuAKHd-4DdEQjRwIBw&amp;url=http://hddfhm.com/clip-art/lincolns-birthday-clipart.html&amp;psig=AOvVaw2OnPsFzt4qrqmgyEfkNSFD&amp;ust=1516742992732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0ahUKEwjEmv-z4e7YAhUGt1MKHYqzDoAQjRwIBw&amp;url=https://www.askideas.com/happy-presidents-day-2017-wishes/&amp;psig=AOvVaw0Qgm7D6zcxhp_Asom6m_ps&amp;ust=1516820079326703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mzayat.com/single/270901.html" TargetMode="Externa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6350-430D-463B-A7E4-EA795DE5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dd</dc:creator>
  <cp:keywords/>
  <dc:description/>
  <cp:lastModifiedBy>Mary</cp:lastModifiedBy>
  <cp:revision>2</cp:revision>
  <cp:lastPrinted>2026-01-21T15:45:00Z</cp:lastPrinted>
  <dcterms:created xsi:type="dcterms:W3CDTF">2026-01-28T20:00:00Z</dcterms:created>
  <dcterms:modified xsi:type="dcterms:W3CDTF">2026-01-28T20:00:00Z</dcterms:modified>
</cp:coreProperties>
</file>